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D9F0" w14:textId="7CACAC56" w:rsidR="006356B7" w:rsidRPr="00103F92" w:rsidRDefault="00103F92" w:rsidP="00103F92">
      <w:pPr>
        <w:tabs>
          <w:tab w:val="left" w:pos="669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ab/>
        <w:t xml:space="preserve"> </w:t>
      </w:r>
    </w:p>
    <w:p w14:paraId="28CBFF60" w14:textId="2B35402E" w:rsidR="00103F92" w:rsidRPr="00AC7F56" w:rsidRDefault="00103F92" w:rsidP="00AC7F5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7F56">
        <w:rPr>
          <w:rFonts w:ascii="Arial" w:hAnsi="Arial" w:cs="Arial"/>
          <w:i/>
          <w:iCs/>
          <w:sz w:val="16"/>
          <w:szCs w:val="16"/>
        </w:rPr>
        <w:t xml:space="preserve">V primeru, da prijavitelj izvaja operacijo s partnerji je vlogi potrebno priložiti izpolnjen, podpisan in žigosan </w:t>
      </w:r>
      <w:proofErr w:type="spellStart"/>
      <w:r w:rsidRPr="00AC7F56">
        <w:rPr>
          <w:rFonts w:ascii="Arial" w:hAnsi="Arial" w:cs="Arial"/>
          <w:i/>
          <w:iCs/>
          <w:sz w:val="16"/>
          <w:szCs w:val="16"/>
        </w:rPr>
        <w:t>konzorcijsk</w:t>
      </w:r>
      <w:r w:rsidR="000E1304">
        <w:rPr>
          <w:rFonts w:ascii="Arial" w:hAnsi="Arial" w:cs="Arial"/>
          <w:i/>
          <w:iCs/>
          <w:sz w:val="16"/>
          <w:szCs w:val="16"/>
        </w:rPr>
        <w:t>i</w:t>
      </w:r>
      <w:proofErr w:type="spellEnd"/>
      <w:r w:rsidRPr="00AC7F56">
        <w:rPr>
          <w:rFonts w:ascii="Arial" w:hAnsi="Arial" w:cs="Arial"/>
          <w:i/>
          <w:iCs/>
          <w:sz w:val="16"/>
          <w:szCs w:val="16"/>
        </w:rPr>
        <w:t xml:space="preserve"> </w:t>
      </w:r>
      <w:r w:rsidR="000E1304">
        <w:rPr>
          <w:rFonts w:ascii="Arial" w:hAnsi="Arial" w:cs="Arial"/>
          <w:i/>
          <w:iCs/>
          <w:sz w:val="16"/>
          <w:szCs w:val="16"/>
        </w:rPr>
        <w:t>sporazum</w:t>
      </w:r>
      <w:r w:rsidRPr="00AC7F56">
        <w:rPr>
          <w:rFonts w:ascii="Arial" w:hAnsi="Arial" w:cs="Arial"/>
          <w:i/>
          <w:iCs/>
          <w:sz w:val="16"/>
          <w:szCs w:val="16"/>
        </w:rPr>
        <w:t xml:space="preserve">. Vzorec </w:t>
      </w:r>
      <w:proofErr w:type="spellStart"/>
      <w:r w:rsidRPr="00AC7F56">
        <w:rPr>
          <w:rFonts w:ascii="Arial" w:hAnsi="Arial" w:cs="Arial"/>
          <w:i/>
          <w:iCs/>
          <w:sz w:val="16"/>
          <w:szCs w:val="16"/>
        </w:rPr>
        <w:t>konzorcijskega</w:t>
      </w:r>
      <w:proofErr w:type="spellEnd"/>
      <w:r w:rsidRPr="00AC7F56">
        <w:rPr>
          <w:rFonts w:ascii="Arial" w:hAnsi="Arial" w:cs="Arial"/>
          <w:i/>
          <w:iCs/>
          <w:sz w:val="16"/>
          <w:szCs w:val="16"/>
        </w:rPr>
        <w:t xml:space="preserve"> sporazuma LAHKO prijavitelji dopolnijo in pravice in obveznosti partnerjev bolj podrobno določijo, obvezani so ohraniti bistvene elemente sporazuma, ki so navedeni v vzorcu.</w:t>
      </w:r>
    </w:p>
    <w:p w14:paraId="5FF68898" w14:textId="77777777" w:rsidR="00103F92" w:rsidRDefault="00103F92" w:rsidP="00892A8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85D3790" w14:textId="3510C8DD" w:rsidR="00892A84" w:rsidRPr="00103F92" w:rsidRDefault="00892A84" w:rsidP="00892A8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03F92">
        <w:rPr>
          <w:rFonts w:ascii="Arial" w:hAnsi="Arial" w:cs="Arial"/>
          <w:b/>
          <w:bCs/>
          <w:sz w:val="20"/>
          <w:szCs w:val="20"/>
        </w:rPr>
        <w:t>KONZORCIJSKI SPORAZUM št./po potrebi dodati svojo št.</w:t>
      </w:r>
    </w:p>
    <w:p w14:paraId="5B2979C9" w14:textId="77777777" w:rsidR="00892A84" w:rsidRPr="00103F92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22BB39" w14:textId="066AB459" w:rsidR="00892A84" w:rsidRPr="00103F92" w:rsidRDefault="00892A84" w:rsidP="00892A8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03F92">
        <w:rPr>
          <w:rFonts w:ascii="Arial" w:hAnsi="Arial" w:cs="Arial"/>
          <w:b/>
          <w:bCs/>
          <w:sz w:val="20"/>
          <w:szCs w:val="20"/>
        </w:rPr>
        <w:t xml:space="preserve">ZA IZVEDBO </w:t>
      </w:r>
      <w:r w:rsidR="00103F92" w:rsidRPr="00103F92">
        <w:rPr>
          <w:rFonts w:ascii="Arial" w:hAnsi="Arial" w:cs="Arial"/>
          <w:b/>
          <w:bCs/>
          <w:sz w:val="20"/>
          <w:szCs w:val="20"/>
        </w:rPr>
        <w:t>OPERACIJE</w:t>
      </w:r>
      <w:r w:rsidRPr="00103F92">
        <w:rPr>
          <w:rFonts w:ascii="Arial" w:hAnsi="Arial" w:cs="Arial"/>
          <w:b/>
          <w:bCs/>
          <w:sz w:val="20"/>
          <w:szCs w:val="20"/>
        </w:rPr>
        <w:t xml:space="preserve"> »NAZIV«</w:t>
      </w:r>
    </w:p>
    <w:p w14:paraId="53754E60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sklenejo</w:t>
      </w:r>
    </w:p>
    <w:p w14:paraId="564C9C74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742" w:type="dxa"/>
        <w:jc w:val="center"/>
        <w:tblLook w:val="04A0" w:firstRow="1" w:lastRow="0" w:firstColumn="1" w:lastColumn="0" w:noHBand="0" w:noVBand="1"/>
      </w:tblPr>
      <w:tblGrid>
        <w:gridCol w:w="2286"/>
        <w:gridCol w:w="2781"/>
        <w:gridCol w:w="3675"/>
      </w:tblGrid>
      <w:tr w:rsidR="00892A84" w:rsidRPr="00103F92" w14:paraId="298F9F58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41AF75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kot </w:t>
            </w:r>
            <w:proofErr w:type="spellStart"/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poslovodeči</w:t>
            </w:r>
            <w:proofErr w:type="spellEnd"/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 in upravičenec</w:t>
            </w:r>
          </w:p>
        </w:tc>
      </w:tr>
      <w:tr w:rsidR="00892A84" w:rsidRPr="00103F92" w14:paraId="1BED1512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5E0CB8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5E1EA032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14E264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4A56AFE5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7F47F7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9CC031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029FDFB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3C19BD2E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AA6CF6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C70039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046182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9607BEB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27B50D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FD9651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2079EB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66F68345" w14:textId="77777777" w:rsidTr="00892A84">
        <w:trPr>
          <w:trHeight w:val="462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7EAB0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32DE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 xml:space="preserve">V nadaljevanju: </w:t>
            </w:r>
            <w:proofErr w:type="spellStart"/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lovodeči</w:t>
            </w:r>
            <w:proofErr w:type="spellEnd"/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artner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8B4463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6308ED57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A16DF5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83987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257D41C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15272B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78F89EA6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886084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0113B9F1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EB471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2BACF787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CD1120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36DFBDBE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5A0AD6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0299E4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77A9599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531D4051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07EF67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1C2284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708FAE4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0B2B6713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39468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4549B5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7CD825B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5E21F272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1E00F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8055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 xml:space="preserve">V nadaljevanju: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1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5992570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412DD99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75EFB1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4147E" w14:textId="385FD79D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</w:t>
            </w:r>
            <w:r w:rsidR="00303429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92A84" w:rsidRPr="00103F92" w14:paraId="55B95DC8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2CBF66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61913759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34FA59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3321C875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B053DD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1C385072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213ED3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17F75F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51DCBC8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59F46B89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772E60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DEE7DD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515F8EC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D0189A8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0CE566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6D5ECB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7E6D18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7D9D2ED3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0AA26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6633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V nadaljevanju: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2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E18846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58ED0101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21A3DB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D166F" w14:textId="0FCF17DB" w:rsidR="00892A84" w:rsidRDefault="00303429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</w:t>
            </w:r>
            <w:r w:rsidR="00892A84" w:rsidRPr="00103F92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7893CB59" w14:textId="7E605E4E" w:rsidR="00303429" w:rsidRPr="00103F92" w:rsidRDefault="00303429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67BD2444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74C5DF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5652CFA4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E25419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64D70B35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1F4BBD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4890B3D2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8D5E3D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0939FE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2A6A3C1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6DED46A9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24F5B3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96B950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5F4179D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453D85AA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2BCBBC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D7BA66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BAC1F6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0044A651" w14:textId="77777777" w:rsidTr="00892A84">
        <w:trPr>
          <w:trHeight w:val="432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3D9D1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C0E03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V nadaljevanju: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3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446560F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6523FD2" w14:textId="77777777" w:rsidTr="00892A84">
        <w:trPr>
          <w:trHeight w:val="531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4AD1DB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6A20" w14:textId="4FDF7761" w:rsidR="00892A84" w:rsidRPr="00303429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892A84" w:rsidRPr="00103F92" w14:paraId="47A5D2C6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C6707D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23DE9284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F93CAF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36AD2579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CA7A68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59C2C87C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B8359E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91D405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223B589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28DCD585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092344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3EBA17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19D413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577CE4E2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AF81BA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B4A4C7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4C64F0F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79FF0F57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6591E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C63E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V nadaljevanju: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4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46B0718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23D441FD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8FC86A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64DD2" w14:textId="4AF399CE" w:rsidR="00892A84" w:rsidRPr="00303429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892A84" w:rsidRPr="00103F92" w14:paraId="580B701F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0F4527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2ED948A0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9D9428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54DA9BA0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0C3DBF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162603A0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1911D7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72558D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0ECE29C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47A9F548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B65D16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C1FA38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04D0571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0B6D55E5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E33A28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DEEC09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4B5EB5B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2D94FCBC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84D8B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A592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 xml:space="preserve">V nadaljevanju: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5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3BB902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5B0530A4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7B07B5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941B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EDA629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A84" w:rsidRPr="00103F92" w14:paraId="247F7FDA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127F21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426D5E65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A588ED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247147A6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8CB25AD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3FFDC6FB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8D6711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5BC50C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hideMark/>
          </w:tcPr>
          <w:p w14:paraId="64738D3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51B67D0C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5C76E0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ED4595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4373EF7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03D15FAD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0E826E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5284055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3438D85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55839D4A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5014F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011A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 xml:space="preserve">V nadaljevanju: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6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5F2250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3E27FF0E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536039D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56EC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40E8CDB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A84" w:rsidRPr="00103F92" w14:paraId="3B76EAD1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F708A5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, </w:t>
            </w:r>
            <w:r w:rsidRPr="00103F92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- kot partner</w:t>
            </w:r>
          </w:p>
        </w:tc>
      </w:tr>
      <w:tr w:rsidR="00892A84" w:rsidRPr="00103F92" w14:paraId="17A3C1CE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C1B1FE7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ki ga zastopa __________</w:t>
            </w:r>
          </w:p>
        </w:tc>
      </w:tr>
      <w:tr w:rsidR="00892A84" w:rsidRPr="00103F92" w14:paraId="64DC4AEA" w14:textId="77777777" w:rsidTr="00892A84">
        <w:trPr>
          <w:trHeight w:val="280"/>
          <w:jc w:val="center"/>
        </w:trPr>
        <w:tc>
          <w:tcPr>
            <w:tcW w:w="87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04EA9F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krbnik tega sporazuma: __________</w:t>
            </w:r>
          </w:p>
        </w:tc>
      </w:tr>
      <w:tr w:rsidR="00892A84" w:rsidRPr="00103F92" w14:paraId="07C8BE97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232E47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Mati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572F82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6A6CB0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Podpis, žig, datum podpisa:</w:t>
            </w:r>
          </w:p>
        </w:tc>
      </w:tr>
      <w:tr w:rsidR="00892A84" w:rsidRPr="00103F92" w14:paraId="0712198D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B446CE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B13207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(SI) 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D1CF7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4D1B564F" w14:textId="77777777" w:rsidTr="00892A84">
        <w:trPr>
          <w:trHeight w:val="280"/>
          <w:jc w:val="center"/>
        </w:trPr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C6AE49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2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BD0D27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>SI56 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2810D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0129A766" w14:textId="77777777" w:rsidTr="00892A84">
        <w:trPr>
          <w:trHeight w:val="280"/>
          <w:jc w:val="center"/>
        </w:trPr>
        <w:tc>
          <w:tcPr>
            <w:tcW w:w="5067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AE9B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5FE1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3F92">
              <w:rPr>
                <w:rFonts w:ascii="Arial" w:hAnsi="Arial" w:cs="Arial"/>
                <w:sz w:val="20"/>
                <w:szCs w:val="20"/>
              </w:rPr>
              <w:t xml:space="preserve">V nadaljevanju: </w:t>
            </w:r>
            <w:r w:rsidRPr="00103F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ner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A14038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79BB1" w14:textId="77777777" w:rsidR="00892A84" w:rsidRPr="00103F92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ECB283" w14:textId="77777777" w:rsidR="00892A84" w:rsidRPr="00103F92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892F64" w14:textId="77777777" w:rsidR="00892A84" w:rsidRPr="00103F92" w:rsidRDefault="00892A84" w:rsidP="00BA4D2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03F92">
        <w:rPr>
          <w:rFonts w:ascii="Arial" w:hAnsi="Arial" w:cs="Arial"/>
          <w:b/>
          <w:sz w:val="20"/>
          <w:szCs w:val="20"/>
        </w:rPr>
        <w:t>UVODNA DOLOČBA</w:t>
      </w:r>
    </w:p>
    <w:p w14:paraId="4CEC0D6F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16CC29C7" w14:textId="77777777" w:rsidR="00892A84" w:rsidRPr="00103F92" w:rsidRDefault="00892A84" w:rsidP="00103F9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ugotovitvene določbe)</w:t>
      </w:r>
    </w:p>
    <w:p w14:paraId="01F16D79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Stranke tega sporazuma uvodoma kot nesporno ugotavljajo, da:</w:t>
      </w:r>
    </w:p>
    <w:p w14:paraId="393ACFF9" w14:textId="1194853B" w:rsidR="00892A84" w:rsidRPr="00AC7F56" w:rsidRDefault="00892A84" w:rsidP="00724D9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je Ministrstvo za digitalno preobrazbo (v nadaljevanju: ministrstvo) objavilo Javni razpis za sofinanciranje izvajanja neformalnih izobraževanj za odrasle na področju digitalnih kompetenc za leta 2026, 2027 in 2028</w:t>
      </w:r>
      <w:r w:rsidR="003C4122">
        <w:rPr>
          <w:rFonts w:ascii="Arial" w:hAnsi="Arial" w:cs="Arial"/>
          <w:sz w:val="20"/>
          <w:szCs w:val="20"/>
        </w:rPr>
        <w:t xml:space="preserve"> </w:t>
      </w:r>
      <w:r w:rsidRPr="00103F92">
        <w:rPr>
          <w:rFonts w:ascii="Arial" w:hAnsi="Arial" w:cs="Arial"/>
          <w:sz w:val="20"/>
          <w:szCs w:val="20"/>
        </w:rPr>
        <w:t>(JR DDK 2026-2028)</w:t>
      </w:r>
      <w:r w:rsidR="000D50DC">
        <w:rPr>
          <w:rFonts w:ascii="Arial" w:hAnsi="Arial" w:cs="Arial"/>
          <w:sz w:val="20"/>
          <w:szCs w:val="20"/>
        </w:rPr>
        <w:t xml:space="preserve"> </w:t>
      </w:r>
      <w:r w:rsidRPr="00103F92">
        <w:rPr>
          <w:rFonts w:ascii="Arial" w:hAnsi="Arial" w:cs="Arial"/>
          <w:sz w:val="20"/>
          <w:szCs w:val="20"/>
        </w:rPr>
        <w:t xml:space="preserve">z dne  </w:t>
      </w:r>
      <w:r w:rsidRPr="005A2807">
        <w:rPr>
          <w:rFonts w:ascii="Arial" w:hAnsi="Arial" w:cs="Arial"/>
          <w:sz w:val="20"/>
          <w:szCs w:val="20"/>
          <w:highlight w:val="lightGray"/>
        </w:rPr>
        <w:t>__________</w:t>
      </w:r>
      <w:r w:rsidRPr="00103F92">
        <w:rPr>
          <w:rFonts w:ascii="Arial" w:hAnsi="Arial" w:cs="Arial"/>
          <w:sz w:val="20"/>
          <w:szCs w:val="20"/>
        </w:rPr>
        <w:t>; v nadaljevanju: javni razpis);</w:t>
      </w:r>
    </w:p>
    <w:p w14:paraId="204960D2" w14:textId="2252970E" w:rsidR="00892A84" w:rsidRPr="00103F92" w:rsidRDefault="00892A84" w:rsidP="00724D9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 tem </w:t>
      </w:r>
      <w:proofErr w:type="spellStart"/>
      <w:r w:rsidRPr="00103F92">
        <w:rPr>
          <w:rFonts w:ascii="Arial" w:hAnsi="Arial" w:cs="Arial"/>
          <w:sz w:val="20"/>
          <w:szCs w:val="20"/>
        </w:rPr>
        <w:t>konzorcijskim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om ustanavljajo </w:t>
      </w:r>
      <w:r w:rsidR="005A2807">
        <w:rPr>
          <w:rFonts w:ascii="Arial" w:hAnsi="Arial" w:cs="Arial"/>
          <w:sz w:val="20"/>
          <w:szCs w:val="20"/>
        </w:rPr>
        <w:t>konzorcij</w:t>
      </w:r>
      <w:r w:rsidRPr="00103F92">
        <w:rPr>
          <w:rFonts w:ascii="Arial" w:hAnsi="Arial" w:cs="Arial"/>
          <w:sz w:val="20"/>
          <w:szCs w:val="20"/>
        </w:rPr>
        <w:t xml:space="preserve"> za izvedbo </w:t>
      </w:r>
      <w:r w:rsidR="00103F92" w:rsidRPr="00103F92">
        <w:rPr>
          <w:rFonts w:ascii="Arial" w:hAnsi="Arial" w:cs="Arial"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 xml:space="preserve"> »</w:t>
      </w:r>
      <w:r w:rsidR="00724D94" w:rsidRPr="00103F92">
        <w:rPr>
          <w:rFonts w:ascii="Arial" w:hAnsi="Arial" w:cs="Arial"/>
          <w:sz w:val="20"/>
          <w:szCs w:val="20"/>
          <w:highlight w:val="lightGray"/>
          <w:u w:val="single"/>
        </w:rPr>
        <w:t>NAZIV OPERACIJE</w:t>
      </w:r>
      <w:r w:rsidRPr="00103F92">
        <w:rPr>
          <w:rFonts w:ascii="Arial" w:hAnsi="Arial" w:cs="Arial"/>
          <w:sz w:val="20"/>
          <w:szCs w:val="20"/>
        </w:rPr>
        <w:t>«.</w:t>
      </w:r>
    </w:p>
    <w:p w14:paraId="2FF15A68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5926279D" w14:textId="4766982C" w:rsidR="00892A84" w:rsidRPr="00103F92" w:rsidRDefault="00103F92" w:rsidP="00BA4D2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03F92">
        <w:rPr>
          <w:rFonts w:ascii="Arial" w:hAnsi="Arial" w:cs="Arial"/>
          <w:b/>
          <w:sz w:val="20"/>
          <w:szCs w:val="20"/>
        </w:rPr>
        <w:t>KONZORCIJ</w:t>
      </w:r>
    </w:p>
    <w:p w14:paraId="27CA9817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22396CF8" w14:textId="04818BFB" w:rsidR="00892A84" w:rsidRPr="00103F92" w:rsidRDefault="00892A84" w:rsidP="00103F9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odgovornost </w:t>
      </w:r>
      <w:r w:rsidR="005A2807">
        <w:rPr>
          <w:rFonts w:ascii="Arial" w:hAnsi="Arial" w:cs="Arial"/>
          <w:sz w:val="20"/>
          <w:szCs w:val="20"/>
        </w:rPr>
        <w:t>konzorcija</w:t>
      </w:r>
      <w:r w:rsidRPr="00103F92">
        <w:rPr>
          <w:rFonts w:ascii="Arial" w:hAnsi="Arial" w:cs="Arial"/>
          <w:sz w:val="20"/>
          <w:szCs w:val="20"/>
        </w:rPr>
        <w:t>)</w:t>
      </w:r>
    </w:p>
    <w:p w14:paraId="3F60C1B8" w14:textId="53BA79C9" w:rsidR="00892A84" w:rsidRPr="005A2807" w:rsidRDefault="00892A84" w:rsidP="00724D9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 tem sporazumom pogodbene stranke poleg ustanovitve </w:t>
      </w:r>
      <w:r w:rsidR="00103F92">
        <w:rPr>
          <w:rFonts w:ascii="Arial" w:hAnsi="Arial" w:cs="Arial"/>
          <w:sz w:val="20"/>
          <w:szCs w:val="20"/>
        </w:rPr>
        <w:t>konzorcija</w:t>
      </w:r>
      <w:r w:rsidRPr="00103F92">
        <w:rPr>
          <w:rFonts w:ascii="Arial" w:hAnsi="Arial" w:cs="Arial"/>
          <w:sz w:val="20"/>
          <w:szCs w:val="20"/>
        </w:rPr>
        <w:t xml:space="preserve"> uredijo tudi medsebojne pravice in obveznosti ter se dogovorijo o načinu delitve sredstev, ki jih  </w:t>
      </w:r>
      <w:r w:rsidR="000D50DC">
        <w:rPr>
          <w:rFonts w:ascii="Arial" w:hAnsi="Arial" w:cs="Arial"/>
          <w:sz w:val="20"/>
          <w:szCs w:val="20"/>
        </w:rPr>
        <w:t xml:space="preserve">v primeru uspešne izbire na javnem razpisu dodeli </w:t>
      </w:r>
      <w:r w:rsidRPr="00103F92">
        <w:rPr>
          <w:rFonts w:ascii="Arial" w:hAnsi="Arial" w:cs="Arial"/>
          <w:sz w:val="20"/>
          <w:szCs w:val="20"/>
        </w:rPr>
        <w:t>ministrstvo</w:t>
      </w:r>
      <w:r w:rsidR="000D50DC">
        <w:rPr>
          <w:rFonts w:ascii="Arial" w:hAnsi="Arial" w:cs="Arial"/>
          <w:sz w:val="20"/>
          <w:szCs w:val="20"/>
        </w:rPr>
        <w:t xml:space="preserve"> </w:t>
      </w:r>
      <w:r w:rsidRPr="00103F92">
        <w:rPr>
          <w:rFonts w:ascii="Arial" w:hAnsi="Arial" w:cs="Arial"/>
          <w:sz w:val="20"/>
          <w:szCs w:val="20"/>
        </w:rPr>
        <w:t>za financiranje</w:t>
      </w:r>
      <w:r w:rsidR="005A2807">
        <w:rPr>
          <w:rFonts w:ascii="Arial" w:hAnsi="Arial" w:cs="Arial"/>
          <w:sz w:val="20"/>
          <w:szCs w:val="20"/>
        </w:rPr>
        <w:t xml:space="preserve"> operacije</w:t>
      </w:r>
      <w:r w:rsidRPr="00103F92">
        <w:rPr>
          <w:rFonts w:ascii="Arial" w:hAnsi="Arial" w:cs="Arial"/>
          <w:sz w:val="20"/>
          <w:szCs w:val="20"/>
        </w:rPr>
        <w:t>.</w:t>
      </w:r>
    </w:p>
    <w:p w14:paraId="29D70A4C" w14:textId="72372EED" w:rsidR="00892A84" w:rsidRPr="005A2807" w:rsidRDefault="000D50DC" w:rsidP="00724D9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nke </w:t>
      </w:r>
      <w:r w:rsidR="00892A84" w:rsidRPr="00103F92">
        <w:rPr>
          <w:rFonts w:ascii="Arial" w:hAnsi="Arial" w:cs="Arial"/>
          <w:sz w:val="20"/>
          <w:szCs w:val="20"/>
        </w:rPr>
        <w:t>soglasno poobla</w:t>
      </w:r>
      <w:r>
        <w:rPr>
          <w:rFonts w:ascii="Arial" w:hAnsi="Arial" w:cs="Arial"/>
          <w:sz w:val="20"/>
          <w:szCs w:val="20"/>
        </w:rPr>
        <w:t>šča</w:t>
      </w:r>
      <w:r w:rsidR="003C412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 w:rsidR="00892A84" w:rsidRPr="00103F92">
        <w:rPr>
          <w:rFonts w:ascii="Arial" w:hAnsi="Arial" w:cs="Arial"/>
          <w:sz w:val="20"/>
          <w:szCs w:val="20"/>
        </w:rPr>
        <w:t xml:space="preserve"> </w:t>
      </w:r>
      <w:r w:rsidR="005A2807" w:rsidRPr="00103F92">
        <w:rPr>
          <w:rFonts w:ascii="Arial" w:hAnsi="Arial" w:cs="Arial"/>
          <w:sz w:val="20"/>
          <w:szCs w:val="20"/>
        </w:rPr>
        <w:t>[</w:t>
      </w:r>
      <w:r w:rsidR="00892A84" w:rsidRPr="005A2807">
        <w:rPr>
          <w:rFonts w:ascii="Arial" w:hAnsi="Arial" w:cs="Arial"/>
          <w:sz w:val="20"/>
          <w:szCs w:val="20"/>
          <w:highlight w:val="lightGray"/>
        </w:rPr>
        <w:t>NAZIV PRIJAVITELJA/UPRAVIČENCA</w:t>
      </w:r>
      <w:r w:rsidR="00892A84" w:rsidRPr="00103F92">
        <w:rPr>
          <w:rFonts w:ascii="Arial" w:hAnsi="Arial" w:cs="Arial"/>
          <w:sz w:val="20"/>
          <w:szCs w:val="20"/>
        </w:rPr>
        <w:t>,</w:t>
      </w:r>
      <w:r w:rsidR="00892A84" w:rsidRPr="00103F92">
        <w:rPr>
          <w:rFonts w:ascii="Arial" w:hAnsi="Arial" w:cs="Arial"/>
          <w:b/>
          <w:bCs/>
          <w:sz w:val="20"/>
          <w:szCs w:val="20"/>
        </w:rPr>
        <w:t xml:space="preserve"> </w:t>
      </w:r>
      <w:r w:rsidR="00892A84" w:rsidRPr="00103F92">
        <w:rPr>
          <w:rFonts w:ascii="Arial" w:hAnsi="Arial" w:cs="Arial"/>
          <w:sz w:val="20"/>
          <w:szCs w:val="20"/>
        </w:rPr>
        <w:t>v nadaljevanju:</w:t>
      </w:r>
      <w:r w:rsidR="00892A84" w:rsidRPr="00103F9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partner]</w:t>
      </w:r>
      <w:r w:rsidR="00892A84" w:rsidRPr="00103F92">
        <w:rPr>
          <w:rFonts w:ascii="Arial" w:hAnsi="Arial" w:cs="Arial"/>
          <w:b/>
          <w:bCs/>
          <w:sz w:val="20"/>
          <w:szCs w:val="20"/>
        </w:rPr>
        <w:t>,</w:t>
      </w:r>
      <w:r w:rsidR="00892A84" w:rsidRPr="00103F92">
        <w:rPr>
          <w:rFonts w:ascii="Arial" w:hAnsi="Arial" w:cs="Arial"/>
          <w:sz w:val="20"/>
          <w:szCs w:val="20"/>
        </w:rPr>
        <w:t xml:space="preserve"> za predložitev skupne vloge na javni razpis</w:t>
      </w:r>
      <w:r w:rsidR="003C4122">
        <w:rPr>
          <w:rFonts w:ascii="Arial" w:hAnsi="Arial" w:cs="Arial"/>
          <w:sz w:val="20"/>
          <w:szCs w:val="20"/>
        </w:rPr>
        <w:t>,</w:t>
      </w:r>
      <w:r w:rsidR="00892A84" w:rsidRPr="00103F92">
        <w:rPr>
          <w:rFonts w:ascii="Arial" w:hAnsi="Arial" w:cs="Arial"/>
          <w:sz w:val="20"/>
          <w:szCs w:val="20"/>
        </w:rPr>
        <w:t xml:space="preserve"> in da na javnem razpisu zastopa </w:t>
      </w:r>
      <w:r w:rsidR="005A2807">
        <w:rPr>
          <w:rFonts w:ascii="Arial" w:hAnsi="Arial" w:cs="Arial"/>
          <w:sz w:val="20"/>
          <w:szCs w:val="20"/>
        </w:rPr>
        <w:t>konzorcij</w:t>
      </w:r>
      <w:r w:rsidR="00892A84" w:rsidRPr="00103F92">
        <w:rPr>
          <w:rFonts w:ascii="Arial" w:hAnsi="Arial" w:cs="Arial"/>
          <w:sz w:val="20"/>
          <w:szCs w:val="20"/>
        </w:rPr>
        <w:t xml:space="preserve"> v skladu s tem sporazumom ter </w:t>
      </w:r>
      <w:r>
        <w:rPr>
          <w:rFonts w:ascii="Arial" w:hAnsi="Arial" w:cs="Arial"/>
          <w:sz w:val="20"/>
          <w:szCs w:val="20"/>
        </w:rPr>
        <w:t xml:space="preserve">da </w:t>
      </w:r>
      <w:r w:rsidRPr="00A72344">
        <w:rPr>
          <w:rFonts w:ascii="Arial" w:hAnsi="Arial" w:cs="Arial"/>
          <w:sz w:val="20"/>
          <w:szCs w:val="20"/>
        </w:rPr>
        <w:t>v primeru uspešne kandidature</w:t>
      </w:r>
      <w:r w:rsidRPr="00A72344">
        <w:rPr>
          <w:rFonts w:ascii="Arial" w:hAnsi="Arial"/>
          <w:sz w:val="20"/>
        </w:rPr>
        <w:t xml:space="preserve"> </w:t>
      </w:r>
      <w:r w:rsidR="00892A84" w:rsidRPr="00103F92">
        <w:rPr>
          <w:rFonts w:ascii="Arial" w:hAnsi="Arial" w:cs="Arial"/>
          <w:sz w:val="20"/>
          <w:szCs w:val="20"/>
        </w:rPr>
        <w:t>z ministrstvom podpiše pogodbo o financiranju v imenu in za račun vseh partnerjev.</w:t>
      </w:r>
    </w:p>
    <w:p w14:paraId="1E780D59" w14:textId="54C72879" w:rsidR="00892A84" w:rsidRPr="005A2807" w:rsidRDefault="000D50DC" w:rsidP="00724D9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2A84" w:rsidRPr="00103F92">
        <w:rPr>
          <w:rFonts w:ascii="Arial" w:hAnsi="Arial" w:cs="Arial"/>
          <w:sz w:val="20"/>
          <w:szCs w:val="20"/>
        </w:rPr>
        <w:t xml:space="preserve">tranke se </w:t>
      </w:r>
      <w:r w:rsidR="005A2807">
        <w:rPr>
          <w:rFonts w:ascii="Arial" w:hAnsi="Arial" w:cs="Arial"/>
          <w:sz w:val="20"/>
          <w:szCs w:val="20"/>
        </w:rPr>
        <w:t xml:space="preserve">soglasno </w:t>
      </w:r>
      <w:r w:rsidR="00892A84" w:rsidRPr="00103F92">
        <w:rPr>
          <w:rFonts w:ascii="Arial" w:hAnsi="Arial" w:cs="Arial"/>
          <w:sz w:val="20"/>
          <w:szCs w:val="20"/>
        </w:rPr>
        <w:t xml:space="preserve">dogovorijo, da bo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partner</w:t>
      </w:r>
      <w:r w:rsidR="00892A84" w:rsidRPr="00103F92">
        <w:rPr>
          <w:rFonts w:ascii="Arial" w:hAnsi="Arial" w:cs="Arial"/>
          <w:b/>
          <w:sz w:val="20"/>
          <w:szCs w:val="20"/>
        </w:rPr>
        <w:t xml:space="preserve"> </w:t>
      </w:r>
      <w:r w:rsidR="00892A84" w:rsidRPr="00103F92">
        <w:rPr>
          <w:rFonts w:ascii="Arial" w:hAnsi="Arial" w:cs="Arial"/>
          <w:sz w:val="20"/>
          <w:szCs w:val="20"/>
        </w:rPr>
        <w:t>kot upravičenec po</w:t>
      </w:r>
      <w:r>
        <w:rPr>
          <w:rFonts w:ascii="Arial" w:hAnsi="Arial" w:cs="Arial"/>
          <w:sz w:val="20"/>
          <w:szCs w:val="20"/>
        </w:rPr>
        <w:t xml:space="preserve"> tem sporazumu in</w:t>
      </w:r>
      <w:r w:rsidR="00892A84" w:rsidRPr="00103F92">
        <w:rPr>
          <w:rFonts w:ascii="Arial" w:hAnsi="Arial" w:cs="Arial"/>
          <w:sz w:val="20"/>
          <w:szCs w:val="20"/>
        </w:rPr>
        <w:t xml:space="preserve"> pogodbi o financiranju prevzel odgovornost do ravnanja s sredstvi, ki jih </w:t>
      </w:r>
      <w:r w:rsidR="005A2807">
        <w:rPr>
          <w:rFonts w:ascii="Arial" w:hAnsi="Arial" w:cs="Arial"/>
          <w:sz w:val="20"/>
          <w:szCs w:val="20"/>
        </w:rPr>
        <w:t>konzorcij</w:t>
      </w:r>
      <w:r w:rsidR="00892A84" w:rsidRPr="00103F92">
        <w:rPr>
          <w:rFonts w:ascii="Arial" w:hAnsi="Arial" w:cs="Arial"/>
          <w:sz w:val="20"/>
          <w:szCs w:val="20"/>
        </w:rPr>
        <w:t xml:space="preserve"> prejme od ministrstva. V okviru te naloge bo v imenu </w:t>
      </w:r>
      <w:r w:rsidR="005A2807">
        <w:rPr>
          <w:rFonts w:ascii="Arial" w:hAnsi="Arial" w:cs="Arial"/>
          <w:sz w:val="20"/>
          <w:szCs w:val="20"/>
        </w:rPr>
        <w:t>konzorcija</w:t>
      </w:r>
      <w:r w:rsidR="00892A84" w:rsidRPr="00103F92">
        <w:rPr>
          <w:rFonts w:ascii="Arial" w:hAnsi="Arial" w:cs="Arial"/>
          <w:sz w:val="20"/>
          <w:szCs w:val="20"/>
        </w:rPr>
        <w:t xml:space="preserve"> odgovoren tudi za izvršitev obveznosti, vezanih na ravnanje s sredstvi po </w:t>
      </w:r>
      <w:r>
        <w:rPr>
          <w:rFonts w:ascii="Arial" w:hAnsi="Arial" w:cs="Arial"/>
          <w:sz w:val="20"/>
          <w:szCs w:val="20"/>
        </w:rPr>
        <w:t xml:space="preserve">tem sporazumu </w:t>
      </w:r>
      <w:r w:rsidR="00892A84" w:rsidRPr="00103F92">
        <w:rPr>
          <w:rFonts w:ascii="Arial" w:hAnsi="Arial" w:cs="Arial"/>
          <w:sz w:val="20"/>
          <w:szCs w:val="20"/>
        </w:rPr>
        <w:t xml:space="preserve">in pogodbi o </w:t>
      </w:r>
      <w:r w:rsidR="003C4122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>financiranju [</w:t>
      </w:r>
      <w:r w:rsidR="00892A84" w:rsidRPr="005A2807">
        <w:rPr>
          <w:rFonts w:ascii="Arial" w:hAnsi="Arial" w:cs="Arial"/>
          <w:sz w:val="20"/>
          <w:szCs w:val="20"/>
          <w:highlight w:val="lightGray"/>
        </w:rPr>
        <w:t xml:space="preserve">NAZIV </w:t>
      </w:r>
      <w:r w:rsidR="005A2807" w:rsidRPr="005A2807">
        <w:rPr>
          <w:rFonts w:ascii="Arial" w:hAnsi="Arial" w:cs="Arial"/>
          <w:sz w:val="20"/>
          <w:szCs w:val="20"/>
          <w:highlight w:val="lightGray"/>
        </w:rPr>
        <w:t>OPERACIJE</w:t>
      </w:r>
      <w:r w:rsidR="00892A84" w:rsidRPr="00103F92">
        <w:rPr>
          <w:rFonts w:ascii="Arial" w:hAnsi="Arial" w:cs="Arial"/>
          <w:sz w:val="20"/>
          <w:szCs w:val="20"/>
        </w:rPr>
        <w:t>], ki jo bo na podlagi javnega razpisa iz 1. člena te</w:t>
      </w:r>
      <w:r>
        <w:rPr>
          <w:rFonts w:ascii="Arial" w:hAnsi="Arial" w:cs="Arial"/>
          <w:sz w:val="20"/>
          <w:szCs w:val="20"/>
        </w:rPr>
        <w:t>ga sporazuma</w:t>
      </w:r>
      <w:r w:rsidR="00892A84" w:rsidRPr="00103F92">
        <w:rPr>
          <w:rFonts w:ascii="Arial" w:hAnsi="Arial" w:cs="Arial"/>
          <w:sz w:val="20"/>
          <w:szCs w:val="20"/>
        </w:rPr>
        <w:t xml:space="preserve"> sklenil z ministrstvom.</w:t>
      </w:r>
    </w:p>
    <w:p w14:paraId="7DCB8C89" w14:textId="54D1522E" w:rsidR="000D50DC" w:rsidRPr="000D50DC" w:rsidRDefault="000D50DC" w:rsidP="000D50D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ke</w:t>
      </w:r>
      <w:r w:rsidRPr="00A72344">
        <w:rPr>
          <w:rFonts w:ascii="Arial" w:hAnsi="Arial" w:cs="Arial"/>
          <w:sz w:val="20"/>
          <w:szCs w:val="20"/>
        </w:rPr>
        <w:t xml:space="preserve"> po tem sporazumu v razmerju do ministrstva odgovarjajo neomejeno solidarno, v imenu konzorcija pa je ministrstvu za izvršitev vseh obveznosti iz pogodbe o </w:t>
      </w:r>
      <w:r w:rsidR="003C4122">
        <w:rPr>
          <w:rFonts w:ascii="Arial" w:hAnsi="Arial" w:cs="Arial"/>
          <w:sz w:val="20"/>
          <w:szCs w:val="20"/>
        </w:rPr>
        <w:t>so</w:t>
      </w:r>
      <w:r w:rsidRPr="00A72344">
        <w:rPr>
          <w:rFonts w:ascii="Arial" w:hAnsi="Arial" w:cs="Arial"/>
          <w:sz w:val="20"/>
          <w:szCs w:val="20"/>
        </w:rPr>
        <w:t xml:space="preserve">financiranju prvi odgovoren </w:t>
      </w:r>
      <w:proofErr w:type="spellStart"/>
      <w:r w:rsidRPr="00A72344">
        <w:rPr>
          <w:rFonts w:ascii="Arial" w:hAnsi="Arial" w:cs="Arial"/>
          <w:sz w:val="20"/>
          <w:szCs w:val="20"/>
        </w:rPr>
        <w:t>poslovodeči</w:t>
      </w:r>
      <w:proofErr w:type="spellEnd"/>
      <w:r w:rsidRPr="00A72344">
        <w:rPr>
          <w:rFonts w:ascii="Arial" w:hAnsi="Arial" w:cs="Arial"/>
          <w:sz w:val="20"/>
          <w:szCs w:val="20"/>
        </w:rPr>
        <w:t xml:space="preserve"> partner.</w:t>
      </w:r>
    </w:p>
    <w:p w14:paraId="7EA4D28A" w14:textId="5AFED8AF" w:rsidR="00892A84" w:rsidRPr="00103F92" w:rsidRDefault="00892A84" w:rsidP="00724D9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 in vsi partnerji morajo biti ves čas izvajanja </w:t>
      </w:r>
      <w:r w:rsidR="005A2807">
        <w:rPr>
          <w:rFonts w:ascii="Arial" w:hAnsi="Arial" w:cs="Arial"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 xml:space="preserve"> dosegljivi za komunikacijo z ministrstvom.</w:t>
      </w:r>
    </w:p>
    <w:p w14:paraId="42383171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člen </w:t>
      </w:r>
    </w:p>
    <w:p w14:paraId="00CD8C3A" w14:textId="77777777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sestava in naloge)</w:t>
      </w:r>
    </w:p>
    <w:p w14:paraId="768934FE" w14:textId="1A7A151C" w:rsidR="00892A84" w:rsidRPr="00103F92" w:rsidRDefault="000D50DC" w:rsidP="005A28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ke</w:t>
      </w:r>
      <w:r w:rsidR="00892A84" w:rsidRPr="00103F92">
        <w:rPr>
          <w:rFonts w:ascii="Arial" w:hAnsi="Arial" w:cs="Arial"/>
          <w:sz w:val="20"/>
          <w:szCs w:val="20"/>
        </w:rPr>
        <w:t xml:space="preserve"> se v tem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konzorcijskem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sporazumu dogovorijo o delitvi izvedbe aktivnosti </w:t>
      </w:r>
      <w:r w:rsidR="005A2807">
        <w:rPr>
          <w:rFonts w:ascii="Arial" w:hAnsi="Arial" w:cs="Arial"/>
          <w:sz w:val="20"/>
          <w:szCs w:val="20"/>
        </w:rPr>
        <w:t>operacije</w:t>
      </w:r>
      <w:r w:rsidR="00892A84" w:rsidRPr="00103F92">
        <w:rPr>
          <w:rFonts w:ascii="Arial" w:hAnsi="Arial" w:cs="Arial"/>
          <w:sz w:val="20"/>
          <w:szCs w:val="20"/>
        </w:rPr>
        <w:t>, rokih za izvedbo posameznih aktivnosti in delitvi sredstev, ki jih bo financiralo ministrstvo, in sicer na naslednji način</w:t>
      </w:r>
      <w:r w:rsidR="00892A84" w:rsidRPr="00103F92">
        <w:rPr>
          <w:rFonts w:ascii="Arial" w:hAnsi="Arial" w:cs="Arial"/>
          <w:sz w:val="20"/>
          <w:szCs w:val="20"/>
          <w:vertAlign w:val="superscript"/>
        </w:rPr>
        <w:footnoteReference w:id="1"/>
      </w:r>
    </w:p>
    <w:tbl>
      <w:tblPr>
        <w:tblW w:w="8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4203"/>
        <w:gridCol w:w="2086"/>
      </w:tblGrid>
      <w:tr w:rsidR="00892A84" w:rsidRPr="00103F92" w14:paraId="1C609995" w14:textId="77777777" w:rsidTr="005A2807">
        <w:trPr>
          <w:cantSplit/>
          <w:trHeight w:val="4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B6C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partnerja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069C" w14:textId="41FA2679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i </w:t>
            </w:r>
            <w:r w:rsidR="005A2807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697B" w14:textId="094078DE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F92">
              <w:rPr>
                <w:rFonts w:ascii="Arial" w:hAnsi="Arial" w:cs="Arial"/>
                <w:b/>
                <w:bCs/>
                <w:sz w:val="20"/>
                <w:szCs w:val="20"/>
              </w:rPr>
              <w:t>Znesek v EUR</w:t>
            </w:r>
          </w:p>
        </w:tc>
      </w:tr>
      <w:tr w:rsidR="00892A84" w:rsidRPr="00103F92" w14:paraId="5799A058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36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0A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05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37BF0B1D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649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1F3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28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3956BD01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F5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50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63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46BD9F3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E1A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8B0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1B2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311D3BC0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26B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CC1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68E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84" w:rsidRPr="00103F92" w14:paraId="19AA235F" w14:textId="77777777" w:rsidTr="005A2807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76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CFF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744" w14:textId="77777777" w:rsidR="00892A84" w:rsidRPr="00103F92" w:rsidRDefault="00892A84" w:rsidP="00892A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BBAEB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55DEA72E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59C0796F" w14:textId="77777777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seznanjenost z obveznostmi)</w:t>
      </w:r>
    </w:p>
    <w:p w14:paraId="3FCEDE57" w14:textId="4DA6F628" w:rsidR="00892A84" w:rsidRPr="005A2807" w:rsidRDefault="00892A84" w:rsidP="00221A9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 podpisom tega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stranke potrjujejo, da so seznanjene in se strinjajo z obveznostmi, ki izhajajo iz </w:t>
      </w:r>
      <w:r w:rsidR="00DE1FA0" w:rsidRPr="00103F92">
        <w:rPr>
          <w:rFonts w:ascii="Arial" w:hAnsi="Arial" w:cs="Arial"/>
          <w:sz w:val="20"/>
          <w:szCs w:val="20"/>
        </w:rPr>
        <w:t xml:space="preserve">(vzorca) </w:t>
      </w:r>
      <w:r w:rsidRPr="00103F92">
        <w:rPr>
          <w:rFonts w:ascii="Arial" w:hAnsi="Arial" w:cs="Arial"/>
          <w:sz w:val="20"/>
          <w:szCs w:val="20"/>
        </w:rPr>
        <w:t xml:space="preserve">pogodbe o </w:t>
      </w:r>
      <w:r w:rsidR="003C4122">
        <w:rPr>
          <w:rFonts w:ascii="Arial" w:hAnsi="Arial" w:cs="Arial"/>
          <w:sz w:val="20"/>
          <w:szCs w:val="20"/>
        </w:rPr>
        <w:t>so</w:t>
      </w:r>
      <w:r w:rsidRPr="00103F92">
        <w:rPr>
          <w:rFonts w:ascii="Arial" w:hAnsi="Arial" w:cs="Arial"/>
          <w:sz w:val="20"/>
          <w:szCs w:val="20"/>
        </w:rPr>
        <w:t xml:space="preserve">financiranju, javnega razpisa in razpisne dokumentacije ter da se bodo po njih ravnale. Seznanjene so in se strinjajo tudi z odgovornostjo </w:t>
      </w:r>
      <w:proofErr w:type="spellStart"/>
      <w:r w:rsidRPr="00103F92">
        <w:rPr>
          <w:rFonts w:ascii="Arial" w:hAnsi="Arial" w:cs="Arial"/>
          <w:sz w:val="20"/>
          <w:szCs w:val="20"/>
        </w:rPr>
        <w:t>poslovodeč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ja, ki izhaja iz pogodbe o </w:t>
      </w:r>
      <w:r w:rsidR="003C4122">
        <w:rPr>
          <w:rFonts w:ascii="Arial" w:hAnsi="Arial" w:cs="Arial"/>
          <w:sz w:val="20"/>
          <w:szCs w:val="20"/>
        </w:rPr>
        <w:t>so</w:t>
      </w:r>
      <w:r w:rsidRPr="00103F92">
        <w:rPr>
          <w:rFonts w:ascii="Arial" w:hAnsi="Arial" w:cs="Arial"/>
          <w:sz w:val="20"/>
          <w:szCs w:val="20"/>
        </w:rPr>
        <w:t xml:space="preserve">financiranju. </w:t>
      </w:r>
    </w:p>
    <w:p w14:paraId="7E349009" w14:textId="286AB6DC" w:rsidR="00892A84" w:rsidRPr="00103F92" w:rsidRDefault="000D50DC" w:rsidP="00221A9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2A84" w:rsidRPr="00103F92">
        <w:rPr>
          <w:rFonts w:ascii="Arial" w:hAnsi="Arial" w:cs="Arial"/>
          <w:sz w:val="20"/>
          <w:szCs w:val="20"/>
        </w:rPr>
        <w:t xml:space="preserve">tranke se zavezujejo, da bodo svoje obveznosti izpolnjevale v skladu z določili tega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sporazuma in pogodbe o </w:t>
      </w:r>
      <w:r w:rsidR="003C4122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>financiranju. Partnerji se zavezujejo, da bodo ravnali v skladu z navodili ministrstva, vključujoč spremembe, ki jih bo ministrstvo naknadno sporočilo oz. posredovalo upravičencu, ta pa vsem ostalim partnerjem.</w:t>
      </w:r>
    </w:p>
    <w:p w14:paraId="64D007E8" w14:textId="77777777" w:rsidR="00892A84" w:rsidRPr="00103F92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CC4C6A" w14:textId="77777777" w:rsidR="00892A84" w:rsidRPr="00103F92" w:rsidRDefault="00892A84" w:rsidP="00BA4D2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03F92">
        <w:rPr>
          <w:rFonts w:ascii="Arial" w:hAnsi="Arial" w:cs="Arial"/>
          <w:b/>
          <w:sz w:val="20"/>
          <w:szCs w:val="20"/>
        </w:rPr>
        <w:t>FINANCIRANJE</w:t>
      </w:r>
    </w:p>
    <w:p w14:paraId="079C3F06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102A8BB8" w14:textId="0CCC0B69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financiranje </w:t>
      </w:r>
      <w:r w:rsidR="005A2807">
        <w:rPr>
          <w:rFonts w:ascii="Arial" w:hAnsi="Arial" w:cs="Arial"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>)</w:t>
      </w:r>
    </w:p>
    <w:p w14:paraId="43D998CE" w14:textId="39A13D30" w:rsidR="00892A84" w:rsidRPr="00103F92" w:rsidRDefault="00892A84" w:rsidP="00724D9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2807">
        <w:rPr>
          <w:rFonts w:ascii="Arial" w:hAnsi="Arial" w:cs="Arial"/>
          <w:sz w:val="20"/>
          <w:szCs w:val="20"/>
        </w:rPr>
        <w:t>Financiranje</w:t>
      </w:r>
      <w:r w:rsidRPr="00103F92">
        <w:rPr>
          <w:rFonts w:ascii="Arial" w:hAnsi="Arial" w:cs="Arial"/>
          <w:bCs/>
          <w:sz w:val="20"/>
          <w:szCs w:val="20"/>
        </w:rPr>
        <w:t xml:space="preserve">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poteka v obliki</w:t>
      </w:r>
      <w:r w:rsidR="006C5C4D">
        <w:rPr>
          <w:rFonts w:ascii="Arial" w:hAnsi="Arial" w:cs="Arial"/>
          <w:bCs/>
          <w:sz w:val="20"/>
          <w:szCs w:val="20"/>
        </w:rPr>
        <w:t xml:space="preserve"> stroška ne enoto</w:t>
      </w:r>
      <w:r w:rsidRPr="00103F92">
        <w:rPr>
          <w:rFonts w:ascii="Arial" w:hAnsi="Arial" w:cs="Arial"/>
          <w:bCs/>
          <w:sz w:val="20"/>
          <w:szCs w:val="20"/>
        </w:rPr>
        <w:t>, ki se v celoti (100 %) zagotovi iz sredstev proračuna.</w:t>
      </w:r>
    </w:p>
    <w:p w14:paraId="0DC7E3A4" w14:textId="3C2BA7C9" w:rsidR="00892A84" w:rsidRPr="005A2807" w:rsidRDefault="00DE1FA0" w:rsidP="00724D9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A2807">
        <w:rPr>
          <w:rFonts w:ascii="Arial" w:hAnsi="Arial" w:cs="Arial"/>
          <w:sz w:val="20"/>
          <w:szCs w:val="20"/>
        </w:rPr>
        <w:t>Vsak</w:t>
      </w:r>
      <w:r w:rsidRPr="005A2807">
        <w:rPr>
          <w:rFonts w:ascii="Arial" w:hAnsi="Arial" w:cs="Arial"/>
          <w:bCs/>
          <w:sz w:val="20"/>
          <w:szCs w:val="20"/>
        </w:rPr>
        <w:t xml:space="preserve"> od </w:t>
      </w:r>
      <w:proofErr w:type="spellStart"/>
      <w:r w:rsidRPr="005A2807">
        <w:rPr>
          <w:rFonts w:ascii="Arial" w:hAnsi="Arial" w:cs="Arial"/>
          <w:bCs/>
          <w:sz w:val="20"/>
          <w:szCs w:val="20"/>
        </w:rPr>
        <w:t>konzorcijskih</w:t>
      </w:r>
      <w:proofErr w:type="spellEnd"/>
      <w:r w:rsidRPr="005A2807">
        <w:rPr>
          <w:rFonts w:ascii="Arial" w:hAnsi="Arial" w:cs="Arial"/>
          <w:bCs/>
          <w:sz w:val="20"/>
          <w:szCs w:val="20"/>
        </w:rPr>
        <w:t xml:space="preserve"> partnerjev je za svoj del izvedenih aktivnosti odgovoren za</w:t>
      </w:r>
      <w:r w:rsidR="005A2807">
        <w:rPr>
          <w:rFonts w:ascii="Arial" w:hAnsi="Arial" w:cs="Arial"/>
          <w:bCs/>
          <w:sz w:val="20"/>
          <w:szCs w:val="20"/>
        </w:rPr>
        <w:t xml:space="preserve"> </w:t>
      </w:r>
      <w:r w:rsidRPr="005A2807">
        <w:rPr>
          <w:rFonts w:ascii="Arial" w:hAnsi="Arial" w:cs="Arial"/>
          <w:bCs/>
          <w:sz w:val="20"/>
          <w:szCs w:val="20"/>
        </w:rPr>
        <w:t>pravočasno in ustrezno zagotovitev vseh potrebnih dokazil za uveljavljanje upravičenih stroškov operacije, ki jih je potrebno priložiti vsakokratnemu zahtevku za izplačilo (ZZI).</w:t>
      </w:r>
    </w:p>
    <w:p w14:paraId="4874C506" w14:textId="77777777" w:rsidR="00892A84" w:rsidRPr="005A2807" w:rsidRDefault="00892A84" w:rsidP="00724D9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A2807">
        <w:rPr>
          <w:rFonts w:ascii="Arial" w:hAnsi="Arial" w:cs="Arial"/>
          <w:sz w:val="20"/>
          <w:szCs w:val="20"/>
        </w:rPr>
        <w:t>Poslovodeči</w:t>
      </w:r>
      <w:proofErr w:type="spellEnd"/>
      <w:r w:rsidRPr="005A2807">
        <w:rPr>
          <w:rFonts w:ascii="Arial" w:hAnsi="Arial" w:cs="Arial"/>
          <w:bCs/>
          <w:sz w:val="20"/>
          <w:szCs w:val="20"/>
        </w:rPr>
        <w:t xml:space="preserve"> partner bo ostalim partnerjem finančna sredstva nakazal na transakcijski/e račun/e, ki so razvidni iz preambule tega </w:t>
      </w:r>
      <w:proofErr w:type="spellStart"/>
      <w:r w:rsidRPr="005A2807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5A2807">
        <w:rPr>
          <w:rFonts w:ascii="Arial" w:hAnsi="Arial" w:cs="Arial"/>
          <w:bCs/>
          <w:sz w:val="20"/>
          <w:szCs w:val="20"/>
        </w:rPr>
        <w:t xml:space="preserve"> sporazuma, in sicer v roku osem (8) dni od prejema sredstev s strani ministrstva. </w:t>
      </w:r>
    </w:p>
    <w:p w14:paraId="42B744BB" w14:textId="77777777" w:rsidR="00892A84" w:rsidRPr="00103F92" w:rsidRDefault="00892A84" w:rsidP="00724D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3304BA" w14:textId="77777777" w:rsidR="00892A84" w:rsidRPr="00103F92" w:rsidRDefault="00892A84" w:rsidP="00BA4D2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03F92">
        <w:rPr>
          <w:rFonts w:ascii="Arial" w:hAnsi="Arial" w:cs="Arial"/>
          <w:b/>
          <w:sz w:val="20"/>
          <w:szCs w:val="20"/>
        </w:rPr>
        <w:t>OBVEZNOSTI PARTNERJEV</w:t>
      </w:r>
    </w:p>
    <w:p w14:paraId="41495772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35AC7E44" w14:textId="77777777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jamstva partnerjev)</w:t>
      </w:r>
    </w:p>
    <w:p w14:paraId="5BDBE867" w14:textId="77777777" w:rsidR="00892A84" w:rsidRPr="00103F92" w:rsidRDefault="00892A84" w:rsidP="00BA4D25">
      <w:pPr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Vsak partner s podpisom tega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potrjuje in jamči, da: </w:t>
      </w:r>
    </w:p>
    <w:p w14:paraId="39EAB9BA" w14:textId="3C707AF2" w:rsidR="00892A84" w:rsidRPr="00103F92" w:rsidRDefault="00892A84" w:rsidP="00BA4D2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je seznanjen z dejstvom, da </w:t>
      </w:r>
      <w:r w:rsidR="00BA4D25">
        <w:rPr>
          <w:rFonts w:ascii="Arial" w:hAnsi="Arial" w:cs="Arial"/>
          <w:bCs/>
          <w:sz w:val="20"/>
          <w:szCs w:val="20"/>
        </w:rPr>
        <w:t>operacija</w:t>
      </w:r>
      <w:r w:rsidRPr="00103F92">
        <w:rPr>
          <w:rFonts w:ascii="Arial" w:hAnsi="Arial" w:cs="Arial"/>
          <w:bCs/>
          <w:sz w:val="20"/>
          <w:szCs w:val="20"/>
        </w:rPr>
        <w:t xml:space="preserve"> financira</w:t>
      </w:r>
      <w:r w:rsidR="000D50DC">
        <w:rPr>
          <w:rFonts w:ascii="Arial" w:hAnsi="Arial" w:cs="Arial"/>
          <w:bCs/>
          <w:sz w:val="20"/>
          <w:szCs w:val="20"/>
        </w:rPr>
        <w:t>ta</w:t>
      </w:r>
      <w:r w:rsidRPr="00103F92">
        <w:rPr>
          <w:rFonts w:ascii="Arial" w:hAnsi="Arial" w:cs="Arial"/>
          <w:bCs/>
          <w:sz w:val="20"/>
          <w:szCs w:val="20"/>
        </w:rPr>
        <w:t xml:space="preserve"> </w:t>
      </w:r>
      <w:r w:rsidR="000D50DC">
        <w:rPr>
          <w:rFonts w:ascii="Arial" w:hAnsi="Arial" w:cs="Arial"/>
          <w:bCs/>
          <w:sz w:val="20"/>
          <w:szCs w:val="20"/>
        </w:rPr>
        <w:t>ministrstvo</w:t>
      </w:r>
      <w:r w:rsidRPr="00103F92">
        <w:rPr>
          <w:rFonts w:ascii="Arial" w:hAnsi="Arial" w:cs="Arial"/>
          <w:bCs/>
          <w:sz w:val="20"/>
          <w:szCs w:val="20"/>
        </w:rPr>
        <w:t xml:space="preserve"> </w:t>
      </w:r>
      <w:r w:rsidR="001D53B3" w:rsidRPr="00103F92">
        <w:rPr>
          <w:rFonts w:ascii="Arial" w:hAnsi="Arial" w:cs="Arial"/>
          <w:bCs/>
          <w:sz w:val="20"/>
          <w:szCs w:val="20"/>
        </w:rPr>
        <w:t>in Evropsk</w:t>
      </w:r>
      <w:r w:rsidR="006C5C4D">
        <w:rPr>
          <w:rFonts w:ascii="Arial" w:hAnsi="Arial" w:cs="Arial"/>
          <w:bCs/>
          <w:sz w:val="20"/>
          <w:szCs w:val="20"/>
        </w:rPr>
        <w:t>a</w:t>
      </w:r>
      <w:r w:rsidR="001D53B3" w:rsidRPr="00103F92">
        <w:rPr>
          <w:rFonts w:ascii="Arial" w:hAnsi="Arial" w:cs="Arial"/>
          <w:bCs/>
          <w:sz w:val="20"/>
          <w:szCs w:val="20"/>
        </w:rPr>
        <w:t xml:space="preserve"> unij</w:t>
      </w:r>
      <w:r w:rsidR="006C5C4D">
        <w:rPr>
          <w:rFonts w:ascii="Arial" w:hAnsi="Arial" w:cs="Arial"/>
          <w:bCs/>
          <w:sz w:val="20"/>
          <w:szCs w:val="20"/>
        </w:rPr>
        <w:t xml:space="preserve">a iz </w:t>
      </w:r>
      <w:r w:rsidR="006C5C4D" w:rsidRPr="00DD5044">
        <w:rPr>
          <w:rFonts w:ascii="Arial" w:eastAsia="Calibri" w:hAnsi="Arial" w:cs="Arial"/>
          <w:noProof/>
          <w:color w:val="000000" w:themeColor="text1"/>
          <w:sz w:val="20"/>
          <w:szCs w:val="20"/>
        </w:rPr>
        <w:t xml:space="preserve">Evropskega </w:t>
      </w:r>
      <w:r w:rsidR="006C5C4D">
        <w:rPr>
          <w:rFonts w:ascii="Arial" w:eastAsia="Calibri" w:hAnsi="Arial" w:cs="Arial"/>
          <w:noProof/>
          <w:color w:val="000000" w:themeColor="text1"/>
          <w:sz w:val="20"/>
          <w:szCs w:val="20"/>
        </w:rPr>
        <w:t xml:space="preserve">socialnega </w:t>
      </w:r>
      <w:r w:rsidR="006C5C4D" w:rsidRPr="00DD5044">
        <w:rPr>
          <w:rFonts w:ascii="Arial" w:eastAsia="Calibri" w:hAnsi="Arial" w:cs="Arial"/>
          <w:noProof/>
          <w:color w:val="000000" w:themeColor="text1"/>
          <w:sz w:val="20"/>
          <w:szCs w:val="20"/>
        </w:rPr>
        <w:t xml:space="preserve">sklada </w:t>
      </w:r>
      <w:r w:rsidR="006C5C4D">
        <w:rPr>
          <w:rFonts w:ascii="Arial" w:eastAsia="Calibri" w:hAnsi="Arial" w:cs="Arial"/>
          <w:noProof/>
          <w:color w:val="000000" w:themeColor="text1"/>
          <w:sz w:val="20"/>
          <w:szCs w:val="20"/>
        </w:rPr>
        <w:t>plus</w:t>
      </w:r>
      <w:r w:rsidR="001D53B3" w:rsidRPr="00103F92">
        <w:rPr>
          <w:rFonts w:ascii="Arial" w:hAnsi="Arial" w:cs="Arial"/>
          <w:bCs/>
          <w:sz w:val="20"/>
          <w:szCs w:val="20"/>
        </w:rPr>
        <w:t xml:space="preserve"> </w:t>
      </w:r>
      <w:r w:rsidRPr="00103F92">
        <w:rPr>
          <w:rFonts w:ascii="Arial" w:hAnsi="Arial" w:cs="Arial"/>
          <w:bCs/>
          <w:sz w:val="20"/>
          <w:szCs w:val="20"/>
        </w:rPr>
        <w:t xml:space="preserve">in se strinja, da se pri izvajanju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upoštevajo navodila ministrstva ter relevantn</w:t>
      </w:r>
      <w:r w:rsidR="000D50DC">
        <w:rPr>
          <w:rFonts w:ascii="Arial" w:hAnsi="Arial" w:cs="Arial"/>
          <w:bCs/>
          <w:sz w:val="20"/>
          <w:szCs w:val="20"/>
        </w:rPr>
        <w:t>a</w:t>
      </w:r>
      <w:r w:rsidRPr="00103F92">
        <w:rPr>
          <w:rFonts w:ascii="Arial" w:hAnsi="Arial" w:cs="Arial"/>
          <w:bCs/>
          <w:sz w:val="20"/>
          <w:szCs w:val="20"/>
        </w:rPr>
        <w:t xml:space="preserve"> veljavn</w:t>
      </w:r>
      <w:r w:rsidR="000D50DC">
        <w:rPr>
          <w:rFonts w:ascii="Arial" w:hAnsi="Arial" w:cs="Arial"/>
          <w:bCs/>
          <w:sz w:val="20"/>
          <w:szCs w:val="20"/>
        </w:rPr>
        <w:t>a</w:t>
      </w:r>
      <w:r w:rsidRPr="00103F92">
        <w:rPr>
          <w:rFonts w:ascii="Arial" w:hAnsi="Arial" w:cs="Arial"/>
          <w:bCs/>
          <w:sz w:val="20"/>
          <w:szCs w:val="20"/>
        </w:rPr>
        <w:t xml:space="preserve"> zakonodaj</w:t>
      </w:r>
      <w:r w:rsidR="000D50DC">
        <w:rPr>
          <w:rFonts w:ascii="Arial" w:hAnsi="Arial" w:cs="Arial"/>
          <w:bCs/>
          <w:sz w:val="20"/>
          <w:szCs w:val="20"/>
        </w:rPr>
        <w:t>a</w:t>
      </w:r>
      <w:r w:rsidRPr="00103F92">
        <w:rPr>
          <w:rFonts w:ascii="Arial" w:hAnsi="Arial" w:cs="Arial"/>
          <w:bCs/>
          <w:sz w:val="20"/>
          <w:szCs w:val="20"/>
        </w:rPr>
        <w:t>;</w:t>
      </w:r>
    </w:p>
    <w:p w14:paraId="7CE3DE26" w14:textId="77777777" w:rsidR="00892A84" w:rsidRPr="00103F92" w:rsidRDefault="00892A84" w:rsidP="00BA4D2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lastRenderedPageBreak/>
        <w:t xml:space="preserve">so </w:t>
      </w:r>
      <w:proofErr w:type="spellStart"/>
      <w:r w:rsidRPr="00103F92">
        <w:rPr>
          <w:rFonts w:ascii="Arial" w:hAnsi="Arial" w:cs="Arial"/>
          <w:sz w:val="20"/>
          <w:szCs w:val="20"/>
        </w:rPr>
        <w:t>konzorcijsk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 in vse druge listine v zvezi z njim podpisale osebe, ki so vpisane v Poslovni register Republike Slovenije (v nadaljevanju: PRS) kot zakoniti zastopniki za tovrstno zastopanje, oziroma druge osebe, ki jih je za to pooblastila oseba, vpisana v PRS;</w:t>
      </w:r>
    </w:p>
    <w:p w14:paraId="4CCE3FE1" w14:textId="266BFFE7" w:rsidR="00892A84" w:rsidRPr="00103F92" w:rsidRDefault="00892A84" w:rsidP="00BA4D2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je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poslovodečega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ja seznanil z vsemi dejstvi, podatki in okoliščinami, ki so mu bili znani ali bi mu morali biti znani</w:t>
      </w:r>
      <w:r w:rsidR="006C5C4D">
        <w:rPr>
          <w:rFonts w:ascii="Arial" w:hAnsi="Arial" w:cs="Arial"/>
          <w:bCs/>
          <w:sz w:val="20"/>
          <w:szCs w:val="20"/>
        </w:rPr>
        <w:t>,</w:t>
      </w:r>
      <w:r w:rsidRPr="00103F92">
        <w:rPr>
          <w:rFonts w:ascii="Arial" w:hAnsi="Arial" w:cs="Arial"/>
          <w:bCs/>
          <w:sz w:val="20"/>
          <w:szCs w:val="20"/>
        </w:rPr>
        <w:t xml:space="preserve"> in ki bi lahko vplivali na odločitev o sklenitvi tega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sporazuma;</w:t>
      </w:r>
    </w:p>
    <w:p w14:paraId="1F75801E" w14:textId="77777777" w:rsidR="00892A84" w:rsidRPr="00103F92" w:rsidRDefault="00892A84" w:rsidP="00BA4D2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so vsi podatki, ki jih je posredoval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poslovodečemu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ju v zvezi s tem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 sporazumom, ažurni, resnični, veljavni, popolni in nespremenjeni tudi v času njegove sklenitve.</w:t>
      </w:r>
    </w:p>
    <w:p w14:paraId="74E60C3C" w14:textId="77777777" w:rsidR="00892A84" w:rsidRPr="00103F92" w:rsidRDefault="00892A84" w:rsidP="00724D9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Kršitve obveznosti iz prejšnjega odstavka so bistvene kršitve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. V primeru takih kršitev lahko </w:t>
      </w:r>
      <w:proofErr w:type="spellStart"/>
      <w:r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 odstopi od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, partner pa je dolžan vrniti prejeta sredstva po tem </w:t>
      </w:r>
      <w:proofErr w:type="spellStart"/>
      <w:r w:rsidRPr="00103F92">
        <w:rPr>
          <w:rFonts w:ascii="Arial" w:hAnsi="Arial" w:cs="Arial"/>
          <w:sz w:val="20"/>
          <w:szCs w:val="20"/>
        </w:rPr>
        <w:t>konzorcijskem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u v roku 30  dni od pisnega poziva ministrstva </w:t>
      </w:r>
      <w:proofErr w:type="spellStart"/>
      <w:r w:rsidRPr="00103F92">
        <w:rPr>
          <w:rFonts w:ascii="Arial" w:hAnsi="Arial" w:cs="Arial"/>
          <w:sz w:val="20"/>
          <w:szCs w:val="20"/>
        </w:rPr>
        <w:t>poslovodečemu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ju, skupaj z zakonitimi zamudnimi obrestmi, ki so obračunane od dneva nakazila na TRR do dneva nakazila v dobro proračuna RS.</w:t>
      </w:r>
    </w:p>
    <w:p w14:paraId="387061CB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4A64764C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0B1B1B61" w14:textId="7BD7B5EC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obveznosti </w:t>
      </w:r>
      <w:proofErr w:type="spellStart"/>
      <w:r w:rsidR="000D50DC">
        <w:rPr>
          <w:rFonts w:ascii="Arial" w:hAnsi="Arial" w:cs="Arial"/>
          <w:sz w:val="20"/>
          <w:szCs w:val="20"/>
        </w:rPr>
        <w:t>konzorcijskih</w:t>
      </w:r>
      <w:proofErr w:type="spellEnd"/>
      <w:r w:rsidR="000D50DC">
        <w:rPr>
          <w:rFonts w:ascii="Arial" w:hAnsi="Arial" w:cs="Arial"/>
          <w:sz w:val="20"/>
          <w:szCs w:val="20"/>
        </w:rPr>
        <w:t xml:space="preserve"> </w:t>
      </w:r>
      <w:r w:rsidRPr="00103F92">
        <w:rPr>
          <w:rFonts w:ascii="Arial" w:hAnsi="Arial" w:cs="Arial"/>
          <w:sz w:val="20"/>
          <w:szCs w:val="20"/>
        </w:rPr>
        <w:t>partnerjev)</w:t>
      </w:r>
    </w:p>
    <w:p w14:paraId="5CE79746" w14:textId="77777777" w:rsidR="00892A84" w:rsidRPr="00103F92" w:rsidRDefault="00892A84" w:rsidP="00BA4D25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tranke tega sporazuma se zavezujejo, da bodo: </w:t>
      </w:r>
    </w:p>
    <w:p w14:paraId="02C02538" w14:textId="27736368" w:rsidR="00892A84" w:rsidRPr="00103F92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obveznosti, ki jih prevzemajo s tem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sporazumom, izpolnjevale v skladu z določili in sestavnimi deli tega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sporazuma</w:t>
      </w:r>
      <w:r w:rsidR="001D53B3" w:rsidRPr="00103F92">
        <w:rPr>
          <w:rFonts w:ascii="Arial" w:hAnsi="Arial" w:cs="Arial"/>
          <w:bCs/>
          <w:sz w:val="20"/>
          <w:szCs w:val="20"/>
        </w:rPr>
        <w:t xml:space="preserve"> in pogodbe o sofinanciranju</w:t>
      </w:r>
      <w:r w:rsidRPr="00103F92">
        <w:rPr>
          <w:rFonts w:ascii="Arial" w:hAnsi="Arial" w:cs="Arial"/>
          <w:bCs/>
          <w:sz w:val="20"/>
          <w:szCs w:val="20"/>
        </w:rPr>
        <w:t xml:space="preserve"> ter aktivnosti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izvedle strokovno in vestno;</w:t>
      </w:r>
    </w:p>
    <w:p w14:paraId="20608F91" w14:textId="5AF3DF37" w:rsidR="00892A84" w:rsidRPr="00103F92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sodelovale pri izvedbi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na način in v obsegu, kot bo dogovorjeno in opredeljeno v vlogi na javni razpis; </w:t>
      </w:r>
    </w:p>
    <w:p w14:paraId="33706653" w14:textId="77777777" w:rsidR="00892A84" w:rsidRPr="00103F92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>pri porabi odobrenih sredstev ravnale skladno z načelom gospodarnosti, ekonomične porabe sredstev in učinkovitosti;</w:t>
      </w:r>
    </w:p>
    <w:p w14:paraId="7A1254EB" w14:textId="1F4FBAD9" w:rsidR="00892A84" w:rsidRPr="00BA4D25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4D25">
        <w:rPr>
          <w:rFonts w:ascii="Arial" w:hAnsi="Arial" w:cs="Arial"/>
          <w:bCs/>
          <w:sz w:val="20"/>
          <w:szCs w:val="20"/>
        </w:rPr>
        <w:t xml:space="preserve">sredstva, pridobljena po pogodbi o </w:t>
      </w:r>
      <w:r w:rsidR="006C5C4D">
        <w:rPr>
          <w:rFonts w:ascii="Arial" w:hAnsi="Arial" w:cs="Arial"/>
          <w:bCs/>
          <w:sz w:val="20"/>
          <w:szCs w:val="20"/>
        </w:rPr>
        <w:t>so</w:t>
      </w:r>
      <w:r w:rsidRPr="00BA4D25">
        <w:rPr>
          <w:rFonts w:ascii="Arial" w:hAnsi="Arial" w:cs="Arial"/>
          <w:bCs/>
          <w:sz w:val="20"/>
          <w:szCs w:val="20"/>
        </w:rPr>
        <w:t xml:space="preserve">financiranju, porabile namensko in izključno za izvajanje aktivnosti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BA4D25">
        <w:rPr>
          <w:rFonts w:ascii="Arial" w:hAnsi="Arial" w:cs="Arial"/>
          <w:bCs/>
          <w:sz w:val="20"/>
          <w:szCs w:val="20"/>
        </w:rPr>
        <w:t xml:space="preserve">, ki je predmet tega </w:t>
      </w:r>
      <w:proofErr w:type="spellStart"/>
      <w:r w:rsidRPr="00BA4D25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BA4D25">
        <w:rPr>
          <w:rFonts w:ascii="Arial" w:hAnsi="Arial" w:cs="Arial"/>
          <w:bCs/>
          <w:sz w:val="20"/>
          <w:szCs w:val="20"/>
        </w:rPr>
        <w:t xml:space="preserve"> sporazuma; </w:t>
      </w:r>
    </w:p>
    <w:p w14:paraId="2C50A240" w14:textId="42296AA8" w:rsidR="00892A84" w:rsidRPr="00103F92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>v primeru preverjanja na kraju samem s strani ministrstva in</w:t>
      </w:r>
      <w:r w:rsidRPr="00BA4D25">
        <w:rPr>
          <w:rFonts w:ascii="Arial" w:hAnsi="Arial" w:cs="Arial"/>
          <w:bCs/>
          <w:sz w:val="20"/>
          <w:szCs w:val="20"/>
        </w:rPr>
        <w:t xml:space="preserve"> pristojnih nadzornih organov Republike Slovenije</w:t>
      </w:r>
      <w:r w:rsidR="001D53B3" w:rsidRPr="00BA4D25">
        <w:rPr>
          <w:rFonts w:ascii="Arial" w:hAnsi="Arial" w:cs="Arial"/>
          <w:bCs/>
          <w:sz w:val="20"/>
          <w:szCs w:val="20"/>
        </w:rPr>
        <w:t xml:space="preserve"> in Evropske komisije</w:t>
      </w:r>
      <w:r w:rsidRPr="00103F92">
        <w:rPr>
          <w:rFonts w:ascii="Arial" w:hAnsi="Arial" w:cs="Arial"/>
          <w:bCs/>
          <w:sz w:val="20"/>
          <w:szCs w:val="20"/>
        </w:rPr>
        <w:t>, omogočile vpogled v</w:t>
      </w:r>
      <w:r w:rsidRPr="00BA4D25">
        <w:rPr>
          <w:rFonts w:ascii="Arial" w:hAnsi="Arial" w:cs="Arial"/>
          <w:bCs/>
          <w:sz w:val="20"/>
          <w:szCs w:val="20"/>
        </w:rPr>
        <w:t xml:space="preserve"> </w:t>
      </w:r>
      <w:r w:rsidRPr="00103F92">
        <w:rPr>
          <w:rFonts w:ascii="Arial" w:hAnsi="Arial" w:cs="Arial"/>
          <w:bCs/>
          <w:sz w:val="20"/>
          <w:szCs w:val="20"/>
        </w:rPr>
        <w:t xml:space="preserve">računalniške programe, postopke v zvezi z izvajanjem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511224199"/>
      <w:r w:rsidRPr="00103F92">
        <w:rPr>
          <w:rFonts w:ascii="Arial" w:hAnsi="Arial" w:cs="Arial"/>
          <w:bCs/>
          <w:sz w:val="20"/>
          <w:szCs w:val="20"/>
        </w:rPr>
        <w:t xml:space="preserve">ter rezultate </w:t>
      </w:r>
      <w:bookmarkEnd w:id="0"/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; partnerji se obvezujejo, da bodo sodelovali pri izvedbi teh preverjanj ter se nanje ustrezno pripravili;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 bo s strani nadzornih organov predhodno obveščen o izvedbi preverjanj na kraju samem, </w:t>
      </w:r>
      <w:bookmarkStart w:id="1" w:name="_Hlk511224075"/>
      <w:r w:rsidRPr="00103F92">
        <w:rPr>
          <w:rFonts w:ascii="Arial" w:hAnsi="Arial" w:cs="Arial"/>
          <w:bCs/>
          <w:sz w:val="20"/>
          <w:szCs w:val="20"/>
        </w:rPr>
        <w:t xml:space="preserve">lahko pa se opravi tudi nenajavljeno preverjanje na </w:t>
      </w:r>
      <w:r w:rsidR="006C5C4D">
        <w:rPr>
          <w:rFonts w:ascii="Arial" w:hAnsi="Arial" w:cs="Arial"/>
          <w:bCs/>
          <w:sz w:val="20"/>
          <w:szCs w:val="20"/>
        </w:rPr>
        <w:t>-terenu</w:t>
      </w:r>
      <w:r w:rsidRPr="00103F92">
        <w:rPr>
          <w:rFonts w:ascii="Arial" w:hAnsi="Arial" w:cs="Arial"/>
          <w:bCs/>
          <w:sz w:val="20"/>
          <w:szCs w:val="20"/>
        </w:rPr>
        <w:t>;</w:t>
      </w:r>
    </w:p>
    <w:bookmarkEnd w:id="1"/>
    <w:p w14:paraId="746B6B1E" w14:textId="0E25BE8C" w:rsidR="00892A84" w:rsidRPr="005A2807" w:rsidRDefault="00892A84" w:rsidP="00BA4D2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omogočile nadzor tudi zunanjim </w:t>
      </w:r>
      <w:r w:rsidR="00690155">
        <w:rPr>
          <w:rFonts w:ascii="Arial" w:hAnsi="Arial" w:cs="Arial"/>
          <w:bCs/>
          <w:sz w:val="20"/>
          <w:szCs w:val="20"/>
        </w:rPr>
        <w:t>osebam</w:t>
      </w:r>
      <w:r w:rsidRPr="00103F92">
        <w:rPr>
          <w:rFonts w:ascii="Arial" w:hAnsi="Arial" w:cs="Arial"/>
          <w:bCs/>
          <w:sz w:val="20"/>
          <w:szCs w:val="20"/>
        </w:rPr>
        <w:t xml:space="preserve">, v primeru, da jih bo ministrstvo pooblastilo za nadzor nad izvajanjem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>.</w:t>
      </w:r>
    </w:p>
    <w:p w14:paraId="10858C45" w14:textId="7BED1FDA" w:rsidR="00892A84" w:rsidRPr="005A2807" w:rsidRDefault="000D50DC" w:rsidP="00BA4D2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ke</w:t>
      </w:r>
      <w:r w:rsidR="00892A84" w:rsidRPr="00103F92">
        <w:rPr>
          <w:rFonts w:ascii="Arial" w:hAnsi="Arial" w:cs="Arial"/>
          <w:sz w:val="20"/>
          <w:szCs w:val="20"/>
        </w:rPr>
        <w:t xml:space="preserve"> tega sporazuma so seznanjen</w:t>
      </w:r>
      <w:r>
        <w:rPr>
          <w:rFonts w:ascii="Arial" w:hAnsi="Arial" w:cs="Arial"/>
          <w:sz w:val="20"/>
          <w:szCs w:val="20"/>
        </w:rPr>
        <w:t>e</w:t>
      </w:r>
      <w:r w:rsidR="00892A84" w:rsidRPr="00103F92">
        <w:rPr>
          <w:rFonts w:ascii="Arial" w:hAnsi="Arial" w:cs="Arial"/>
          <w:sz w:val="20"/>
          <w:szCs w:val="20"/>
        </w:rPr>
        <w:t xml:space="preserve">, da v kolikor se bo pri kateremkoli nadzoru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="00892A84" w:rsidRPr="00103F92">
        <w:rPr>
          <w:rFonts w:ascii="Arial" w:hAnsi="Arial" w:cs="Arial"/>
          <w:sz w:val="20"/>
          <w:szCs w:val="20"/>
        </w:rPr>
        <w:t xml:space="preserve"> izkazalo, da </w:t>
      </w:r>
      <w:r w:rsidR="00BA4D25">
        <w:rPr>
          <w:rFonts w:ascii="Arial" w:hAnsi="Arial" w:cs="Arial"/>
          <w:bCs/>
          <w:sz w:val="20"/>
          <w:szCs w:val="20"/>
        </w:rPr>
        <w:t>operacija</w:t>
      </w:r>
      <w:r w:rsidR="00892A84" w:rsidRPr="00103F92">
        <w:rPr>
          <w:rFonts w:ascii="Arial" w:hAnsi="Arial" w:cs="Arial"/>
          <w:sz w:val="20"/>
          <w:szCs w:val="20"/>
        </w:rPr>
        <w:t xml:space="preserve"> ni v skladu z javnim razpisom ali pogodbo o </w:t>
      </w:r>
      <w:r w:rsidR="006C5C4D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 xml:space="preserve">financiranju, ministrstvo od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poslovodečega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partnerja zahteva vrnitev vseh prejetih sredstev skladno s pogodbo o </w:t>
      </w:r>
      <w:r w:rsidR="006C5C4D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 xml:space="preserve">financiranju. </w:t>
      </w:r>
    </w:p>
    <w:p w14:paraId="6E62F0F4" w14:textId="5FD2DBBD" w:rsidR="00892A84" w:rsidRPr="00103F92" w:rsidRDefault="00892A84" w:rsidP="00BA4D2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tranke tega sporazuma se strinjajo, da so kot partnerji solidarno odgovorni za škodo in druge posledice, ki bi nastale zaradi nepravilne ali nezakonite izvedbe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 xml:space="preserve"> po pogodbi o </w:t>
      </w:r>
      <w:r w:rsidR="006C5C4D">
        <w:rPr>
          <w:rFonts w:ascii="Arial" w:hAnsi="Arial" w:cs="Arial"/>
          <w:sz w:val="20"/>
          <w:szCs w:val="20"/>
        </w:rPr>
        <w:t>so</w:t>
      </w:r>
      <w:r w:rsidRPr="00103F92">
        <w:rPr>
          <w:rFonts w:ascii="Arial" w:hAnsi="Arial" w:cs="Arial"/>
          <w:sz w:val="20"/>
          <w:szCs w:val="20"/>
        </w:rPr>
        <w:t xml:space="preserve">financiranju med ministrstvom in </w:t>
      </w:r>
      <w:proofErr w:type="spellStart"/>
      <w:r w:rsidRPr="00103F92">
        <w:rPr>
          <w:rFonts w:ascii="Arial" w:hAnsi="Arial" w:cs="Arial"/>
          <w:sz w:val="20"/>
          <w:szCs w:val="20"/>
        </w:rPr>
        <w:t>poslovodečim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jem.</w:t>
      </w:r>
    </w:p>
    <w:p w14:paraId="64C2C231" w14:textId="77777777" w:rsidR="00892A84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3536D06E" w14:textId="77777777" w:rsidR="00303429" w:rsidRPr="00103F92" w:rsidRDefault="00303429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1EA0ADE4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lastRenderedPageBreak/>
        <w:t>člen</w:t>
      </w:r>
    </w:p>
    <w:p w14:paraId="153BC060" w14:textId="04285536" w:rsidR="00892A84" w:rsidRPr="00103F92" w:rsidRDefault="00892A84" w:rsidP="005A280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varovanje osebnih podatkov)</w:t>
      </w:r>
    </w:p>
    <w:p w14:paraId="33E8A8A9" w14:textId="5B85194F" w:rsidR="00892A84" w:rsidRPr="005A2807" w:rsidRDefault="00892A84" w:rsidP="00BA4D2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Stranke tega sporazuma soglašajo, da</w:t>
      </w:r>
      <w:r w:rsidR="000D50DC">
        <w:rPr>
          <w:rFonts w:ascii="Arial" w:hAnsi="Arial" w:cs="Arial"/>
          <w:sz w:val="20"/>
          <w:szCs w:val="20"/>
        </w:rPr>
        <w:t xml:space="preserve"> bodo</w:t>
      </w:r>
      <w:r w:rsidRPr="00103F92">
        <w:rPr>
          <w:rFonts w:ascii="Arial" w:hAnsi="Arial" w:cs="Arial"/>
          <w:sz w:val="20"/>
          <w:szCs w:val="20"/>
        </w:rPr>
        <w:t>:</w:t>
      </w:r>
    </w:p>
    <w:p w14:paraId="7F9B2306" w14:textId="1C28DE1E" w:rsidR="00892A84" w:rsidRPr="00103F92" w:rsidRDefault="00892A84" w:rsidP="00BA4D2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osebne podatke obdelovale v skladu s predpisi na področju varovanja osebnih podatkov;</w:t>
      </w:r>
    </w:p>
    <w:p w14:paraId="7D9B9B65" w14:textId="66DDE662" w:rsidR="00892A84" w:rsidRPr="00103F92" w:rsidRDefault="00892A84" w:rsidP="00BA4D2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zagotavljale pogoje in ukrepe za zagotovitev varstva osebnih podatkov ter preprečevale morebitne zlorabe;</w:t>
      </w:r>
    </w:p>
    <w:p w14:paraId="55A55DD0" w14:textId="3FD1A9CE" w:rsidR="00892A84" w:rsidRPr="00103F92" w:rsidRDefault="00892A84" w:rsidP="00BA4D2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ves čas varovale tudi osebne podatke, pridobljene pri delu oziroma v zvezi z izvajanjem pogodbe o financiranju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>.</w:t>
      </w:r>
    </w:p>
    <w:p w14:paraId="3AF80FD9" w14:textId="77777777" w:rsidR="00892A84" w:rsidRPr="00103F92" w:rsidRDefault="00892A84" w:rsidP="00BA4D2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Stranke tega sporazuma z zavezo iz prejšnjega odstavka seznanijo tudi pri njih zaposlene.</w:t>
      </w:r>
    </w:p>
    <w:p w14:paraId="574446F7" w14:textId="77777777" w:rsidR="00892A84" w:rsidRPr="00103F92" w:rsidRDefault="00892A84" w:rsidP="00BA4D25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Za morebitne kršitve so stranke sporazuma odškodninsko odgovorne.</w:t>
      </w:r>
    </w:p>
    <w:p w14:paraId="71635E73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0C2B5120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74D3E91A" w14:textId="77777777" w:rsidR="00892A84" w:rsidRPr="00103F92" w:rsidRDefault="00892A84" w:rsidP="00724D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načela dobre prakse)</w:t>
      </w:r>
    </w:p>
    <w:p w14:paraId="7C4C5FBD" w14:textId="79AF776F" w:rsidR="00892A84" w:rsidRPr="00BA4D25" w:rsidRDefault="00892A84" w:rsidP="00724D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Da bi zagotovile tekoče izvajanje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>, se stranke tega sporazuma zavezujejo, da bodo delovale v skladu z načeli dobre partnerske prakse, ki so:</w:t>
      </w:r>
    </w:p>
    <w:p w14:paraId="1901BE7D" w14:textId="19B87259" w:rsidR="00892A84" w:rsidRPr="00103F92" w:rsidRDefault="00892A84" w:rsidP="00BA4D2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vse pogodbene stranke morajo biti seznanjene z javnim razpisom in razpisno dokumentacijo ter navodili ministrstva in razumeti svojo vlogo v </w:t>
      </w:r>
      <w:r w:rsidR="00BA4D25">
        <w:rPr>
          <w:rFonts w:ascii="Arial" w:hAnsi="Arial" w:cs="Arial"/>
          <w:bCs/>
          <w:sz w:val="20"/>
          <w:szCs w:val="20"/>
        </w:rPr>
        <w:t>operaciji</w:t>
      </w:r>
      <w:r w:rsidRPr="00103F92">
        <w:rPr>
          <w:rFonts w:ascii="Arial" w:hAnsi="Arial" w:cs="Arial"/>
          <w:bCs/>
          <w:sz w:val="20"/>
          <w:szCs w:val="20"/>
        </w:rPr>
        <w:t xml:space="preserve">; </w:t>
      </w:r>
    </w:p>
    <w:p w14:paraId="72F57961" w14:textId="5190987C" w:rsidR="00892A84" w:rsidRPr="00103F92" w:rsidRDefault="00892A84" w:rsidP="00BA4D2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vse pogodbene stranke morajo biti seznanjene s pogodbo o </w:t>
      </w:r>
      <w:r w:rsidR="006C5C4D">
        <w:rPr>
          <w:rFonts w:ascii="Arial" w:hAnsi="Arial" w:cs="Arial"/>
          <w:bCs/>
          <w:sz w:val="20"/>
          <w:szCs w:val="20"/>
        </w:rPr>
        <w:t>so</w:t>
      </w:r>
      <w:r w:rsidRPr="00103F92">
        <w:rPr>
          <w:rFonts w:ascii="Arial" w:hAnsi="Arial" w:cs="Arial"/>
          <w:bCs/>
          <w:sz w:val="20"/>
          <w:szCs w:val="20"/>
        </w:rPr>
        <w:t xml:space="preserve">financiranju in razumeti svoje obveznosti; partnerji s podpisom tega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sporazuma pooblastijo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poslovodečega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ja, da jih zastopa pri vseh opravilih z ministrstvom, ki so povezana z izvedbo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>;</w:t>
      </w:r>
    </w:p>
    <w:p w14:paraId="4E3E7260" w14:textId="7CE27EC5" w:rsidR="00892A84" w:rsidRPr="00103F92" w:rsidRDefault="00892A84" w:rsidP="00BA4D2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103F92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 se mora redno posvetovati s partnerji in jih izčrpno obveščati o poteku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>;</w:t>
      </w:r>
    </w:p>
    <w:p w14:paraId="194B67F2" w14:textId="682AFD47" w:rsidR="00892A84" w:rsidRPr="00BA4D25" w:rsidRDefault="00892A84" w:rsidP="00BA4D25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03F92">
        <w:rPr>
          <w:rFonts w:ascii="Arial" w:hAnsi="Arial" w:cs="Arial"/>
          <w:bCs/>
          <w:sz w:val="20"/>
          <w:szCs w:val="20"/>
        </w:rPr>
        <w:t xml:space="preserve">predloge za spremembo </w:t>
      </w:r>
      <w:r w:rsidR="00BA4D25">
        <w:rPr>
          <w:rFonts w:ascii="Arial" w:hAnsi="Arial" w:cs="Arial"/>
          <w:bCs/>
          <w:sz w:val="20"/>
          <w:szCs w:val="20"/>
        </w:rPr>
        <w:t>operacije</w:t>
      </w:r>
      <w:r w:rsidRPr="00103F92">
        <w:rPr>
          <w:rFonts w:ascii="Arial" w:hAnsi="Arial" w:cs="Arial"/>
          <w:bCs/>
          <w:sz w:val="20"/>
          <w:szCs w:val="20"/>
        </w:rPr>
        <w:t xml:space="preserve"> (npr. </w:t>
      </w:r>
      <w:r w:rsidR="000D50DC">
        <w:rPr>
          <w:rFonts w:ascii="Arial" w:hAnsi="Arial" w:cs="Arial"/>
          <w:bCs/>
          <w:sz w:val="20"/>
          <w:szCs w:val="20"/>
        </w:rPr>
        <w:t xml:space="preserve">zaradi </w:t>
      </w:r>
      <w:r w:rsidRPr="00103F92">
        <w:rPr>
          <w:rFonts w:ascii="Arial" w:hAnsi="Arial" w:cs="Arial"/>
          <w:bCs/>
          <w:sz w:val="20"/>
          <w:szCs w:val="20"/>
        </w:rPr>
        <w:t xml:space="preserve">spremembe </w:t>
      </w:r>
      <w:r w:rsidRPr="000D50DC">
        <w:rPr>
          <w:rFonts w:ascii="Arial" w:hAnsi="Arial" w:cs="Arial"/>
          <w:bCs/>
          <w:sz w:val="20"/>
          <w:szCs w:val="20"/>
        </w:rPr>
        <w:t xml:space="preserve">aktivnosti, </w:t>
      </w:r>
      <w:r w:rsidR="000D50DC" w:rsidRPr="000D50DC">
        <w:rPr>
          <w:rFonts w:ascii="Arial" w:hAnsi="Arial" w:cs="Arial"/>
          <w:sz w:val="20"/>
          <w:szCs w:val="20"/>
        </w:rPr>
        <w:t xml:space="preserve">spremembe višine </w:t>
      </w:r>
      <w:r w:rsidR="000D50DC" w:rsidRPr="000D50DC">
        <w:rPr>
          <w:rFonts w:ascii="Arial" w:hAnsi="Arial" w:cs="Arial"/>
          <w:bCs/>
          <w:sz w:val="20"/>
          <w:szCs w:val="20"/>
        </w:rPr>
        <w:t xml:space="preserve">stroška neformalnega izobraževalnega programa za odrasle </w:t>
      </w:r>
      <w:r w:rsidR="008B0B5B" w:rsidRPr="000D50DC">
        <w:rPr>
          <w:rFonts w:ascii="Arial" w:hAnsi="Arial" w:cs="Arial"/>
          <w:bCs/>
          <w:sz w:val="20"/>
          <w:szCs w:val="20"/>
        </w:rPr>
        <w:t>ipd.</w:t>
      </w:r>
      <w:r w:rsidRPr="000D50DC">
        <w:rPr>
          <w:rFonts w:ascii="Arial" w:hAnsi="Arial" w:cs="Arial"/>
          <w:bCs/>
          <w:sz w:val="20"/>
          <w:szCs w:val="20"/>
        </w:rPr>
        <w:t xml:space="preserve">) morajo partnerji pisno potrditi, preden jih </w:t>
      </w:r>
      <w:proofErr w:type="spellStart"/>
      <w:r w:rsidRPr="000D50DC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0D50DC">
        <w:rPr>
          <w:rFonts w:ascii="Arial" w:hAnsi="Arial" w:cs="Arial"/>
          <w:bCs/>
          <w:sz w:val="20"/>
          <w:szCs w:val="20"/>
        </w:rPr>
        <w:t xml:space="preserve"> partner predloži ministrstvu; če takega sporazuma</w:t>
      </w:r>
      <w:r w:rsidRPr="00103F92">
        <w:rPr>
          <w:rFonts w:ascii="Arial" w:hAnsi="Arial" w:cs="Arial"/>
          <w:bCs/>
          <w:sz w:val="20"/>
          <w:szCs w:val="20"/>
        </w:rPr>
        <w:t xml:space="preserve"> ni mogoče doseči, mora </w:t>
      </w:r>
      <w:proofErr w:type="spellStart"/>
      <w:r w:rsidRPr="00103F92">
        <w:rPr>
          <w:rFonts w:ascii="Arial" w:hAnsi="Arial" w:cs="Arial"/>
          <w:bCs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bCs/>
          <w:sz w:val="20"/>
          <w:szCs w:val="20"/>
        </w:rPr>
        <w:t xml:space="preserve"> partner razloge za to navesti, kadar spremembe predloži ministrstvu v odobritev.</w:t>
      </w:r>
    </w:p>
    <w:p w14:paraId="7CDF5EF1" w14:textId="32A8A02D" w:rsidR="00892A84" w:rsidRPr="00103F92" w:rsidRDefault="000D50DC" w:rsidP="00724D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2A84" w:rsidRPr="00103F92">
        <w:rPr>
          <w:rFonts w:ascii="Arial" w:hAnsi="Arial" w:cs="Arial"/>
          <w:sz w:val="20"/>
          <w:szCs w:val="20"/>
        </w:rPr>
        <w:t xml:space="preserve">tranke potrjujejo in jamčijo, da so ministrstvo ob prijavi na javni razpis seznanile z vsemi dejstvi in podatki, ki so jim bili znani ali bi jim morali biti znani in ki bi lahko vplivali na odločitev ministrstva o sklenitvi pogodbe o </w:t>
      </w:r>
      <w:r w:rsidR="006C5C4D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 xml:space="preserve">financiranju ter da so vsi podatki, ki so jih in ki jih bodo posredovali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poslovodečemu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partnerju oz. ministrstvu resnični in popolni, v nasprotnem primeru se to šteje kot hujša kršitev pogodbe o </w:t>
      </w:r>
      <w:r w:rsidR="006C5C4D">
        <w:rPr>
          <w:rFonts w:ascii="Arial" w:hAnsi="Arial" w:cs="Arial"/>
          <w:sz w:val="20"/>
          <w:szCs w:val="20"/>
        </w:rPr>
        <w:t>so</w:t>
      </w:r>
      <w:r w:rsidR="00892A84" w:rsidRPr="00103F92">
        <w:rPr>
          <w:rFonts w:ascii="Arial" w:hAnsi="Arial" w:cs="Arial"/>
          <w:sz w:val="20"/>
          <w:szCs w:val="20"/>
        </w:rPr>
        <w:t>financiranju.</w:t>
      </w:r>
    </w:p>
    <w:p w14:paraId="204A2DF4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58D19A6B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7C1DDE39" w14:textId="77777777" w:rsidR="00892A84" w:rsidRPr="00103F92" w:rsidRDefault="00892A84" w:rsidP="00BA4D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odstop partnerja od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)</w:t>
      </w:r>
    </w:p>
    <w:p w14:paraId="0DD13CC8" w14:textId="32C57A8E" w:rsidR="00892A84" w:rsidRPr="00BA4D25" w:rsidRDefault="0017670A" w:rsidP="00BA4D2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2A84" w:rsidRPr="00103F92">
        <w:rPr>
          <w:rFonts w:ascii="Arial" w:hAnsi="Arial" w:cs="Arial"/>
          <w:sz w:val="20"/>
          <w:szCs w:val="20"/>
        </w:rPr>
        <w:t>artner</w:t>
      </w:r>
      <w:r>
        <w:rPr>
          <w:rFonts w:ascii="Arial" w:hAnsi="Arial" w:cs="Arial"/>
          <w:sz w:val="20"/>
          <w:szCs w:val="20"/>
        </w:rPr>
        <w:t xml:space="preserve"> lahko</w:t>
      </w:r>
      <w:r w:rsidR="00892A84" w:rsidRPr="00103F92">
        <w:rPr>
          <w:rFonts w:ascii="Arial" w:hAnsi="Arial" w:cs="Arial"/>
          <w:sz w:val="20"/>
          <w:szCs w:val="20"/>
        </w:rPr>
        <w:t xml:space="preserve"> predčasno odstopi od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sporazuma </w:t>
      </w:r>
      <w:r>
        <w:rPr>
          <w:rFonts w:ascii="Arial" w:hAnsi="Arial" w:cs="Arial"/>
          <w:sz w:val="20"/>
          <w:szCs w:val="20"/>
        </w:rPr>
        <w:t xml:space="preserve">zgolj </w:t>
      </w:r>
      <w:r w:rsidR="00892A84" w:rsidRPr="00103F92">
        <w:rPr>
          <w:rFonts w:ascii="Arial" w:hAnsi="Arial" w:cs="Arial"/>
          <w:sz w:val="20"/>
          <w:szCs w:val="20"/>
        </w:rPr>
        <w:t xml:space="preserve">na podlagi utemeljenih razlogov. Med utemeljene razloge sodijo razlogi, nastali po sklenitvi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sporazuma, ki niso rezultat dejanj partnerja, so nepričakovani in ki jih partner ni mogel preprečiti, ne odpraviti in se jim tudi ne izogniti. </w:t>
      </w:r>
      <w:r>
        <w:rPr>
          <w:rFonts w:ascii="Arial" w:hAnsi="Arial" w:cs="Arial"/>
          <w:sz w:val="20"/>
          <w:szCs w:val="20"/>
        </w:rPr>
        <w:t xml:space="preserve">Z odstopom od </w:t>
      </w:r>
      <w:proofErr w:type="spellStart"/>
      <w:r>
        <w:rPr>
          <w:rFonts w:ascii="Arial" w:hAnsi="Arial" w:cs="Arial"/>
          <w:sz w:val="20"/>
          <w:szCs w:val="20"/>
        </w:rPr>
        <w:t>konzorcijskega</w:t>
      </w:r>
      <w:proofErr w:type="spellEnd"/>
      <w:r>
        <w:rPr>
          <w:rFonts w:ascii="Arial" w:hAnsi="Arial" w:cs="Arial"/>
          <w:sz w:val="20"/>
          <w:szCs w:val="20"/>
        </w:rPr>
        <w:t xml:space="preserve"> sporazuma partner izgubi pravico do nadaljnjega financiranja.</w:t>
      </w:r>
    </w:p>
    <w:p w14:paraId="2F15730A" w14:textId="7326A422" w:rsidR="00892A84" w:rsidRPr="00103F92" w:rsidRDefault="00892A84" w:rsidP="00BA4D2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lastRenderedPageBreak/>
        <w:t xml:space="preserve">V primeru predčasnega odstopa partnerja od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, je </w:t>
      </w:r>
      <w:proofErr w:type="spellStart"/>
      <w:r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 ali drug partner dolžan izvesti vse predvidene aktivnosti </w:t>
      </w:r>
      <w:r w:rsidR="005A2807">
        <w:rPr>
          <w:rFonts w:ascii="Arial" w:hAnsi="Arial" w:cs="Arial"/>
          <w:sz w:val="20"/>
          <w:szCs w:val="20"/>
        </w:rPr>
        <w:t>operacije</w:t>
      </w:r>
      <w:r w:rsidRPr="00103F92">
        <w:rPr>
          <w:rFonts w:ascii="Arial" w:hAnsi="Arial" w:cs="Arial"/>
          <w:sz w:val="20"/>
          <w:szCs w:val="20"/>
        </w:rPr>
        <w:t xml:space="preserve">, za katere je bil zadolžen partner, ki je odstopil. V kolikor </w:t>
      </w:r>
      <w:proofErr w:type="spellStart"/>
      <w:r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 ali drug partner teh aktivnosti na podlagi utemeljenih razlogov ne more izvesti, o tem obvesti ministrstvo. </w:t>
      </w:r>
    </w:p>
    <w:p w14:paraId="64EB0AD1" w14:textId="77777777" w:rsidR="00892A84" w:rsidRPr="00103F92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33D67A" w14:textId="77777777" w:rsidR="00892A84" w:rsidRPr="00103F92" w:rsidRDefault="00892A84" w:rsidP="00BA4D2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03F92">
        <w:rPr>
          <w:rFonts w:ascii="Arial" w:hAnsi="Arial" w:cs="Arial"/>
          <w:b/>
          <w:sz w:val="20"/>
          <w:szCs w:val="20"/>
        </w:rPr>
        <w:t>KONČNE DOLOČBE</w:t>
      </w:r>
    </w:p>
    <w:p w14:paraId="36B7DB5D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46675ED8" w14:textId="77777777" w:rsidR="00892A84" w:rsidRPr="00103F92" w:rsidRDefault="00892A84" w:rsidP="00BA4D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skrbniki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)</w:t>
      </w:r>
    </w:p>
    <w:p w14:paraId="699B976C" w14:textId="6B7C79D1" w:rsidR="00892A84" w:rsidRPr="00103F92" w:rsidRDefault="00892A84" w:rsidP="00BA4D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Skrbniki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so navedeni na prvi strani</w:t>
      </w:r>
      <w:r w:rsidR="0017670A">
        <w:rPr>
          <w:rFonts w:ascii="Arial" w:hAnsi="Arial" w:cs="Arial"/>
          <w:sz w:val="20"/>
          <w:szCs w:val="20"/>
        </w:rPr>
        <w:t xml:space="preserve"> tega sporazuma</w:t>
      </w:r>
      <w:r w:rsidRPr="00103F92">
        <w:rPr>
          <w:rFonts w:ascii="Arial" w:hAnsi="Arial" w:cs="Arial"/>
          <w:sz w:val="20"/>
          <w:szCs w:val="20"/>
        </w:rPr>
        <w:t xml:space="preserve">. O spremembi skrbnika sporazuma stranka pisno obvesti ostale podpisnice sporazuma v roku  XX dni od spremembe. Sprememba skrbnika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začne veljati z dnem prejema dopisa drugih pogodbenih strank.</w:t>
      </w:r>
    </w:p>
    <w:p w14:paraId="110CF78F" w14:textId="77777777" w:rsidR="00892A84" w:rsidRPr="00103F92" w:rsidRDefault="00892A84" w:rsidP="00BA4D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81DCF3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4606325D" w14:textId="77777777" w:rsidR="00892A84" w:rsidRPr="00103F92" w:rsidRDefault="00892A84" w:rsidP="00BA4D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spremembe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)</w:t>
      </w:r>
    </w:p>
    <w:p w14:paraId="4AD8E326" w14:textId="215A2975" w:rsidR="00892A84" w:rsidRPr="00103F92" w:rsidRDefault="00892A84" w:rsidP="00BA4D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Vse spremembe in dopolnitve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stranke uredijo z aneksom k sporazumu, ki ga sklenejo pred iztekom veljavnosti oziroma pred spremembo. </w:t>
      </w:r>
      <w:proofErr w:type="spellStart"/>
      <w:r w:rsidRPr="00103F92">
        <w:rPr>
          <w:rFonts w:ascii="Arial" w:hAnsi="Arial" w:cs="Arial"/>
          <w:sz w:val="20"/>
          <w:szCs w:val="20"/>
        </w:rPr>
        <w:t>Poslovodeč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 mora o spremembi ali dopolnitvi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obvestiti ministrstvo in sicer najkasneje v roku treh (3) dni od sklenitve aneksa.</w:t>
      </w:r>
    </w:p>
    <w:p w14:paraId="73507A0A" w14:textId="77777777" w:rsidR="00BA4D25" w:rsidRDefault="00BA4D25" w:rsidP="00303429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8F0257" w14:textId="789B27BD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7259C621" w14:textId="77777777" w:rsidR="00892A84" w:rsidRPr="00103F92" w:rsidRDefault="00892A84" w:rsidP="00BA4D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(reševanje sporov)</w:t>
      </w:r>
    </w:p>
    <w:p w14:paraId="60DCAFD4" w14:textId="04EFC0D8" w:rsidR="00892A84" w:rsidRPr="00103F92" w:rsidRDefault="0017670A" w:rsidP="00BA4D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2A84" w:rsidRPr="00103F92">
        <w:rPr>
          <w:rFonts w:ascii="Arial" w:hAnsi="Arial" w:cs="Arial"/>
          <w:sz w:val="20"/>
          <w:szCs w:val="20"/>
        </w:rPr>
        <w:t xml:space="preserve">tranke se zavezujejo, da bodo morebitne spore iz tega </w:t>
      </w:r>
      <w:proofErr w:type="spellStart"/>
      <w:r w:rsidR="00892A84"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="00892A84" w:rsidRPr="00103F92">
        <w:rPr>
          <w:rFonts w:ascii="Arial" w:hAnsi="Arial" w:cs="Arial"/>
          <w:sz w:val="20"/>
          <w:szCs w:val="20"/>
        </w:rPr>
        <w:t xml:space="preserve"> sporazuma reševale sporazumno. V primeru, da sporazumna rešitev spora ni mogoča, se zadeva preda stvarno pristojnemu sodišču v …. /določiti glede na pristojnost sodišč. </w:t>
      </w:r>
    </w:p>
    <w:p w14:paraId="0D5230A9" w14:textId="77777777" w:rsidR="00892A84" w:rsidRPr="00103F92" w:rsidRDefault="00892A84" w:rsidP="00892A84">
      <w:pPr>
        <w:spacing w:line="276" w:lineRule="auto"/>
        <w:rPr>
          <w:rFonts w:ascii="Arial" w:hAnsi="Arial" w:cs="Arial"/>
          <w:sz w:val="20"/>
          <w:szCs w:val="20"/>
        </w:rPr>
      </w:pPr>
    </w:p>
    <w:p w14:paraId="2521724D" w14:textId="77777777" w:rsidR="00892A84" w:rsidRPr="00103F92" w:rsidRDefault="00892A84" w:rsidP="00BA4D25">
      <w:pPr>
        <w:numPr>
          <w:ilvl w:val="0"/>
          <w:numId w:val="2"/>
        </w:numPr>
        <w:tabs>
          <w:tab w:val="num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>člen</w:t>
      </w:r>
    </w:p>
    <w:p w14:paraId="0F2AC293" w14:textId="77777777" w:rsidR="00892A84" w:rsidRPr="00103F92" w:rsidRDefault="00892A84" w:rsidP="00BA4D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(veljavnost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)</w:t>
      </w:r>
    </w:p>
    <w:p w14:paraId="0686C254" w14:textId="0F9B836E" w:rsidR="00892A84" w:rsidRPr="0017670A" w:rsidRDefault="00892A84" w:rsidP="00892A8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Ta </w:t>
      </w:r>
      <w:proofErr w:type="spellStart"/>
      <w:r w:rsidRPr="00103F92">
        <w:rPr>
          <w:rFonts w:ascii="Arial" w:hAnsi="Arial" w:cs="Arial"/>
          <w:sz w:val="20"/>
          <w:szCs w:val="20"/>
        </w:rPr>
        <w:t>konzorcijsk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 začne veljati z dnem podpisa vseh strank </w:t>
      </w:r>
      <w:bookmarkStart w:id="2" w:name="_Hlk512333416"/>
      <w:r w:rsidRPr="00103F92">
        <w:rPr>
          <w:rFonts w:ascii="Arial" w:hAnsi="Arial" w:cs="Arial"/>
          <w:sz w:val="20"/>
          <w:szCs w:val="20"/>
        </w:rPr>
        <w:t xml:space="preserve">in velja do izteka vseh rokov v katerih je, skladno z veljavno zakonodajo oziroma pravnimi podlagami in navodili, ki predstavljajo sestavni del pogodbe o </w:t>
      </w:r>
      <w:r w:rsidR="00DD5BD0">
        <w:rPr>
          <w:rFonts w:ascii="Arial" w:hAnsi="Arial" w:cs="Arial"/>
          <w:sz w:val="20"/>
          <w:szCs w:val="20"/>
        </w:rPr>
        <w:t>so</w:t>
      </w:r>
      <w:r w:rsidRPr="00103F92">
        <w:rPr>
          <w:rFonts w:ascii="Arial" w:hAnsi="Arial" w:cs="Arial"/>
          <w:sz w:val="20"/>
          <w:szCs w:val="20"/>
        </w:rPr>
        <w:t xml:space="preserve">financiranju, možen nadzor nad navedeno pogodbo in izrekanje finančnih sankcij. </w:t>
      </w:r>
      <w:bookmarkEnd w:id="2"/>
    </w:p>
    <w:p w14:paraId="0CDC747F" w14:textId="5DF6A279" w:rsidR="00892A84" w:rsidRPr="00BA4D25" w:rsidRDefault="00892A84" w:rsidP="00BA4D2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Če bi bila katera izmed določb tega </w:t>
      </w:r>
      <w:proofErr w:type="spellStart"/>
      <w:r w:rsidRPr="00103F92">
        <w:rPr>
          <w:rFonts w:ascii="Arial" w:hAnsi="Arial" w:cs="Arial"/>
          <w:sz w:val="20"/>
          <w:szCs w:val="20"/>
        </w:rPr>
        <w:t>konzorcijskega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a neveljavna ali bi bilo pravnomočno ugotovljeno, da je neveljavna oziroma je ne bi bilo mogoče izpolniti, </w:t>
      </w:r>
      <w:proofErr w:type="spellStart"/>
      <w:r w:rsidRPr="00103F92">
        <w:rPr>
          <w:rFonts w:ascii="Arial" w:hAnsi="Arial" w:cs="Arial"/>
          <w:sz w:val="20"/>
          <w:szCs w:val="20"/>
        </w:rPr>
        <w:t>konzorcijsk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 ne preneha veljati v preostalih delih, če lahko obstane brez neveljavne določbe. V tem primeru se stranke tega sporazuma dogovorijo, da bodo v skladu z načeli vestnosti in poštenja tako določbo spremeni z aneksom k temu </w:t>
      </w:r>
      <w:proofErr w:type="spellStart"/>
      <w:r w:rsidRPr="00103F92">
        <w:rPr>
          <w:rFonts w:ascii="Arial" w:hAnsi="Arial" w:cs="Arial"/>
          <w:sz w:val="20"/>
          <w:szCs w:val="20"/>
        </w:rPr>
        <w:t>konzorcijskemu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u, tako da bo nova določba čim bližja neveljavni določbi.</w:t>
      </w:r>
    </w:p>
    <w:p w14:paraId="116AA43F" w14:textId="774A841F" w:rsidR="00892A84" w:rsidRPr="00BA4D25" w:rsidRDefault="00892A84" w:rsidP="00BA4D2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3F92">
        <w:rPr>
          <w:rFonts w:ascii="Arial" w:hAnsi="Arial" w:cs="Arial"/>
          <w:sz w:val="20"/>
          <w:szCs w:val="20"/>
        </w:rPr>
        <w:t xml:space="preserve">V primeru, da do podpisa pogodbe o </w:t>
      </w:r>
      <w:r w:rsidR="00DD5BD0">
        <w:rPr>
          <w:rFonts w:ascii="Arial" w:hAnsi="Arial" w:cs="Arial"/>
          <w:sz w:val="20"/>
          <w:szCs w:val="20"/>
        </w:rPr>
        <w:t>so</w:t>
      </w:r>
      <w:r w:rsidRPr="00103F92">
        <w:rPr>
          <w:rFonts w:ascii="Arial" w:hAnsi="Arial" w:cs="Arial"/>
          <w:sz w:val="20"/>
          <w:szCs w:val="20"/>
        </w:rPr>
        <w:t xml:space="preserve">financiranju med ministrstvom in </w:t>
      </w:r>
      <w:proofErr w:type="spellStart"/>
      <w:r w:rsidRPr="00103F92">
        <w:rPr>
          <w:rFonts w:ascii="Arial" w:hAnsi="Arial" w:cs="Arial"/>
          <w:sz w:val="20"/>
          <w:szCs w:val="20"/>
        </w:rPr>
        <w:t>poslovodečim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partnerjem ne pride, je ta </w:t>
      </w:r>
      <w:proofErr w:type="spellStart"/>
      <w:r w:rsidRPr="00103F92">
        <w:rPr>
          <w:rFonts w:ascii="Arial" w:hAnsi="Arial" w:cs="Arial"/>
          <w:sz w:val="20"/>
          <w:szCs w:val="20"/>
        </w:rPr>
        <w:t>konzorcijski</w:t>
      </w:r>
      <w:proofErr w:type="spellEnd"/>
      <w:r w:rsidRPr="00103F92">
        <w:rPr>
          <w:rFonts w:ascii="Arial" w:hAnsi="Arial" w:cs="Arial"/>
          <w:sz w:val="20"/>
          <w:szCs w:val="20"/>
        </w:rPr>
        <w:t xml:space="preserve"> sporazum ničen.</w:t>
      </w:r>
    </w:p>
    <w:p w14:paraId="432BBB5C" w14:textId="73D72715" w:rsidR="00892A84" w:rsidRPr="0017670A" w:rsidRDefault="00892A84" w:rsidP="00BA4D2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  <w:highlight w:val="lightGray"/>
        </w:rPr>
      </w:pPr>
      <w:r w:rsidRPr="0017670A">
        <w:rPr>
          <w:rFonts w:ascii="Arial" w:hAnsi="Arial" w:cs="Arial"/>
          <w:sz w:val="20"/>
          <w:szCs w:val="20"/>
        </w:rPr>
        <w:lastRenderedPageBreak/>
        <w:t xml:space="preserve">Ta </w:t>
      </w:r>
      <w:proofErr w:type="spellStart"/>
      <w:r w:rsidRPr="0017670A">
        <w:rPr>
          <w:rFonts w:ascii="Arial" w:hAnsi="Arial" w:cs="Arial"/>
          <w:sz w:val="20"/>
          <w:szCs w:val="20"/>
        </w:rPr>
        <w:t>konzorcijski</w:t>
      </w:r>
      <w:proofErr w:type="spellEnd"/>
      <w:r w:rsidRPr="0017670A">
        <w:rPr>
          <w:rFonts w:ascii="Arial" w:hAnsi="Arial" w:cs="Arial"/>
          <w:sz w:val="20"/>
          <w:szCs w:val="20"/>
        </w:rPr>
        <w:t xml:space="preserve"> sporazum, če je podpisan lastnoročno, je sestavljen v XX enakih izvodih, od katerih prejme vsaka stranka sporazuma po XX izvod/-e, </w:t>
      </w:r>
      <w:r w:rsidR="0017670A">
        <w:rPr>
          <w:rFonts w:ascii="Arial" w:hAnsi="Arial" w:cs="Arial"/>
          <w:sz w:val="20"/>
          <w:szCs w:val="20"/>
        </w:rPr>
        <w:t>en (1)</w:t>
      </w:r>
      <w:r w:rsidRPr="0017670A">
        <w:rPr>
          <w:rFonts w:ascii="Arial" w:hAnsi="Arial" w:cs="Arial"/>
          <w:sz w:val="20"/>
          <w:szCs w:val="20"/>
        </w:rPr>
        <w:t xml:space="preserve"> izvoda pa ministrstvo.</w:t>
      </w:r>
      <w:r w:rsidR="0017670A" w:rsidRPr="0017670A">
        <w:rPr>
          <w:rFonts w:ascii="Arial" w:hAnsi="Arial" w:cs="Arial"/>
          <w:sz w:val="20"/>
          <w:szCs w:val="20"/>
        </w:rPr>
        <w:t xml:space="preserve"> </w:t>
      </w:r>
      <w:r w:rsidR="0017670A" w:rsidRPr="0017670A">
        <w:rPr>
          <w:rFonts w:ascii="Arial" w:hAnsi="Arial" w:cs="Arial"/>
          <w:i/>
          <w:iCs/>
          <w:sz w:val="20"/>
          <w:szCs w:val="20"/>
          <w:highlight w:val="lightGray"/>
        </w:rPr>
        <w:t>»V primeru elektronskega podpisa se ta odstavek briše.«</w:t>
      </w:r>
    </w:p>
    <w:p w14:paraId="7FBF9FC8" w14:textId="77777777" w:rsidR="00892A84" w:rsidRDefault="00892A84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3A388D" w14:textId="687936C1" w:rsidR="00354299" w:rsidRPr="00103F92" w:rsidRDefault="00354299" w:rsidP="00892A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4299" w14:paraId="592189D4" w14:textId="77777777" w:rsidTr="00354299">
        <w:tc>
          <w:tcPr>
            <w:tcW w:w="4531" w:type="dxa"/>
          </w:tcPr>
          <w:p w14:paraId="764DBF4C" w14:textId="6C26434D" w:rsidR="00354299" w:rsidRPr="00354299" w:rsidRDefault="00354299" w:rsidP="0035429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 _________________, dne  </w:t>
            </w:r>
          </w:p>
        </w:tc>
        <w:tc>
          <w:tcPr>
            <w:tcW w:w="4531" w:type="dxa"/>
          </w:tcPr>
          <w:p w14:paraId="1FB0B522" w14:textId="1E478963" w:rsidR="00354299" w:rsidRPr="00354299" w:rsidRDefault="00354299" w:rsidP="0035429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 _________________, dne  </w:t>
            </w:r>
          </w:p>
        </w:tc>
      </w:tr>
      <w:tr w:rsidR="00354299" w14:paraId="7731B804" w14:textId="77777777" w:rsidTr="00354299">
        <w:tc>
          <w:tcPr>
            <w:tcW w:w="4531" w:type="dxa"/>
          </w:tcPr>
          <w:p w14:paraId="3403B822" w14:textId="77777777" w:rsidR="00354299" w:rsidRDefault="00354299" w:rsidP="0035429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BBC2ED" w14:textId="77777777" w:rsidR="00354299" w:rsidRDefault="00354299" w:rsidP="0035429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299" w14:paraId="33D04442" w14:textId="77777777" w:rsidTr="00354299">
        <w:trPr>
          <w:trHeight w:val="142"/>
        </w:trPr>
        <w:tc>
          <w:tcPr>
            <w:tcW w:w="4531" w:type="dxa"/>
          </w:tcPr>
          <w:p w14:paraId="48FB45B5" w14:textId="77777777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AE17B4" w14:textId="77777777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299" w14:paraId="043E64A7" w14:textId="77777777" w:rsidTr="00354299">
        <w:tc>
          <w:tcPr>
            <w:tcW w:w="4531" w:type="dxa"/>
          </w:tcPr>
          <w:p w14:paraId="64FEA3A8" w14:textId="61EF4937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>NAZIV POSLOVODEČEGA PARTNERJA</w:t>
            </w:r>
          </w:p>
        </w:tc>
        <w:tc>
          <w:tcPr>
            <w:tcW w:w="4531" w:type="dxa"/>
          </w:tcPr>
          <w:p w14:paraId="17D93E79" w14:textId="33D8ACEE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>NAZIV PARTNERJA 1</w:t>
            </w:r>
          </w:p>
        </w:tc>
      </w:tr>
      <w:tr w:rsidR="00354299" w14:paraId="48AA13B4" w14:textId="77777777" w:rsidTr="00354299">
        <w:tc>
          <w:tcPr>
            <w:tcW w:w="4531" w:type="dxa"/>
          </w:tcPr>
          <w:p w14:paraId="1145DA3D" w14:textId="54C8D522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>Ime in Priim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Pr="00354299">
              <w:rPr>
                <w:rFonts w:ascii="Arial" w:hAnsi="Arial" w:cs="Arial"/>
                <w:bCs/>
                <w:sz w:val="20"/>
                <w:szCs w:val="20"/>
              </w:rPr>
              <w:t>dgovorne osebe/zakonitega zastopnika</w:t>
            </w:r>
          </w:p>
          <w:p w14:paraId="76B177DC" w14:textId="77777777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53CCD6C1" w14:textId="51436791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 xml:space="preserve">Ime in Priimek </w:t>
            </w:r>
            <w:r w:rsidR="0017670A" w:rsidRPr="00354299">
              <w:rPr>
                <w:rFonts w:ascii="Arial" w:hAnsi="Arial" w:cs="Arial"/>
                <w:bCs/>
                <w:sz w:val="20"/>
                <w:szCs w:val="20"/>
              </w:rPr>
              <w:t>dogovorne</w:t>
            </w:r>
            <w:r w:rsidRPr="00354299">
              <w:rPr>
                <w:rFonts w:ascii="Arial" w:hAnsi="Arial" w:cs="Arial"/>
                <w:bCs/>
                <w:sz w:val="20"/>
                <w:szCs w:val="20"/>
              </w:rPr>
              <w:t xml:space="preserve"> osebe/zakonitega zastopnika</w:t>
            </w:r>
          </w:p>
          <w:p w14:paraId="115017B4" w14:textId="74578D04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4299" w14:paraId="04B852FA" w14:textId="77777777" w:rsidTr="00354299">
        <w:tc>
          <w:tcPr>
            <w:tcW w:w="4531" w:type="dxa"/>
          </w:tcPr>
          <w:p w14:paraId="3FC2CCE3" w14:textId="77777777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F3AFAE8" w14:textId="1F579FD6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 xml:space="preserve">NAZIV PARTNERJ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354299" w14:paraId="5FF6C554" w14:textId="77777777" w:rsidTr="00354299">
        <w:tc>
          <w:tcPr>
            <w:tcW w:w="4531" w:type="dxa"/>
          </w:tcPr>
          <w:p w14:paraId="2E53F93E" w14:textId="77777777" w:rsidR="00354299" w:rsidRPr="00354299" w:rsidRDefault="00354299" w:rsidP="003542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668D90BE" w14:textId="74FE2FD2" w:rsidR="00354299" w:rsidRPr="00354299" w:rsidRDefault="00354299" w:rsidP="003542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299">
              <w:rPr>
                <w:rFonts w:ascii="Arial" w:hAnsi="Arial" w:cs="Arial"/>
                <w:bCs/>
                <w:sz w:val="20"/>
                <w:szCs w:val="20"/>
              </w:rPr>
              <w:t xml:space="preserve">Ime in Priimek </w:t>
            </w:r>
            <w:r w:rsidR="0017670A" w:rsidRPr="00354299">
              <w:rPr>
                <w:rFonts w:ascii="Arial" w:hAnsi="Arial" w:cs="Arial"/>
                <w:bCs/>
                <w:sz w:val="20"/>
                <w:szCs w:val="20"/>
              </w:rPr>
              <w:t>dogovorne</w:t>
            </w:r>
            <w:r w:rsidRPr="00354299">
              <w:rPr>
                <w:rFonts w:ascii="Arial" w:hAnsi="Arial" w:cs="Arial"/>
                <w:bCs/>
                <w:sz w:val="20"/>
                <w:szCs w:val="20"/>
              </w:rPr>
              <w:t xml:space="preserve"> osebe/zakonitega zastopnika</w:t>
            </w:r>
          </w:p>
        </w:tc>
      </w:tr>
    </w:tbl>
    <w:p w14:paraId="38F8B446" w14:textId="77777777" w:rsidR="00354299" w:rsidRPr="00354299" w:rsidRDefault="00354299" w:rsidP="00892A84">
      <w:pPr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2A861AD2" w14:textId="6292CB51" w:rsidR="00892A84" w:rsidRPr="00354299" w:rsidRDefault="00354299" w:rsidP="00354299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54299">
        <w:rPr>
          <w:rFonts w:ascii="Arial" w:hAnsi="Arial" w:cs="Arial"/>
          <w:i/>
          <w:iCs/>
          <w:sz w:val="20"/>
          <w:szCs w:val="20"/>
        </w:rPr>
        <w:t>Dopolniti v primeru več partnerjev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sectPr w:rsidR="00892A84" w:rsidRPr="00354299" w:rsidSect="008B5D96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F6BF" w14:textId="77777777" w:rsidR="003E482E" w:rsidRDefault="003E482E" w:rsidP="003E482E">
      <w:pPr>
        <w:spacing w:after="0" w:line="240" w:lineRule="auto"/>
      </w:pPr>
      <w:r>
        <w:separator/>
      </w:r>
    </w:p>
  </w:endnote>
  <w:endnote w:type="continuationSeparator" w:id="0">
    <w:p w14:paraId="005CCCCA" w14:textId="77777777" w:rsidR="003E482E" w:rsidRDefault="003E482E" w:rsidP="003E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1872" w14:textId="77777777" w:rsidR="003E482E" w:rsidRDefault="003E482E" w:rsidP="003E482E">
      <w:pPr>
        <w:spacing w:after="0" w:line="240" w:lineRule="auto"/>
      </w:pPr>
      <w:r>
        <w:separator/>
      </w:r>
    </w:p>
  </w:footnote>
  <w:footnote w:type="continuationSeparator" w:id="0">
    <w:p w14:paraId="24A01349" w14:textId="77777777" w:rsidR="003E482E" w:rsidRDefault="003E482E" w:rsidP="003E482E">
      <w:pPr>
        <w:spacing w:after="0" w:line="240" w:lineRule="auto"/>
      </w:pPr>
      <w:r>
        <w:continuationSeparator/>
      </w:r>
    </w:p>
  </w:footnote>
  <w:footnote w:id="1">
    <w:p w14:paraId="41DB13CF" w14:textId="77777777" w:rsidR="00892A84" w:rsidRDefault="00892A84" w:rsidP="00892A84">
      <w:pPr>
        <w:pStyle w:val="Sprotnaopomba-besedilo"/>
        <w:rPr>
          <w:rFonts w:ascii="Arial" w:hAnsi="Arial" w:cs="Arial"/>
          <w:lang w:eastAsia="ar-SA"/>
        </w:rPr>
      </w:pPr>
      <w:r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Delitev med partnerji mora biti skladna s predvideno delitvijo v prijavnici (obrazec št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FB32" w14:textId="6F67DDEB" w:rsidR="003E482E" w:rsidRPr="009D3A0C" w:rsidRDefault="00C031BE" w:rsidP="003E482E">
    <w:pPr>
      <w:autoSpaceDE w:val="0"/>
      <w:autoSpaceDN w:val="0"/>
      <w:adjustRightInd w:val="0"/>
      <w:spacing w:after="0"/>
      <w:rPr>
        <w:rFonts w:ascii="Republika" w:hAnsi="Republika"/>
        <w:sz w:val="20"/>
        <w:szCs w:val="20"/>
      </w:rPr>
    </w:pPr>
    <w:bookmarkStart w:id="3" w:name="_Hlk172194147"/>
    <w:r>
      <w:rPr>
        <w:noProof/>
      </w:rPr>
      <w:drawing>
        <wp:anchor distT="0" distB="0" distL="114300" distR="114300" simplePos="0" relativeHeight="251663360" behindDoc="0" locked="0" layoutInCell="1" allowOverlap="1" wp14:anchorId="3885FD19" wp14:editId="4141E0F3">
          <wp:simplePos x="0" y="0"/>
          <wp:positionH relativeFrom="column">
            <wp:posOffset>4895850</wp:posOffset>
          </wp:positionH>
          <wp:positionV relativeFrom="paragraph">
            <wp:posOffset>-166370</wp:posOffset>
          </wp:positionV>
          <wp:extent cx="1170533" cy="701101"/>
          <wp:effectExtent l="0" t="0" r="0" b="0"/>
          <wp:wrapSquare wrapText="bothSides"/>
          <wp:docPr id="83271616" name="drawing" descr="Slika, ki vsebuje besede besedilo, pisava, zele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71616" name="drawing" descr="Slika, ki vsebuje besede besedilo, pisava, zelena, logotip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533" cy="701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2E">
      <w:rPr>
        <w:noProof/>
      </w:rPr>
      <w:drawing>
        <wp:anchor distT="0" distB="0" distL="114300" distR="114300" simplePos="0" relativeHeight="251661312" behindDoc="0" locked="0" layoutInCell="1" allowOverlap="1" wp14:anchorId="5C435550" wp14:editId="1E2CB86E">
          <wp:simplePos x="0" y="0"/>
          <wp:positionH relativeFrom="column">
            <wp:posOffset>2553970</wp:posOffset>
          </wp:positionH>
          <wp:positionV relativeFrom="paragraph">
            <wp:posOffset>-28575</wp:posOffset>
          </wp:positionV>
          <wp:extent cx="1927274" cy="507871"/>
          <wp:effectExtent l="0" t="0" r="0" b="6985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74" cy="5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82E" w:rsidRPr="009D3A0C">
      <w:rPr>
        <w:rFonts w:ascii="Republika" w:hAnsi="Republika"/>
        <w:noProof/>
        <w:sz w:val="20"/>
        <w:szCs w:val="60"/>
      </w:rPr>
      <w:drawing>
        <wp:anchor distT="0" distB="0" distL="114300" distR="114300" simplePos="0" relativeHeight="251660288" behindDoc="0" locked="0" layoutInCell="1" allowOverlap="1" wp14:anchorId="34AC09AF" wp14:editId="46FC617B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4" name="Slika 4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82E" w:rsidRPr="009D3A0C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B347C88" wp14:editId="079A46E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E6CAB" id="Raven povezovalnik 2" o:spid="_x0000_s1026" alt="&quot;&quot;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3E482E" w:rsidRPr="009D3A0C">
      <w:rPr>
        <w:rFonts w:ascii="Republika" w:hAnsi="Republika"/>
        <w:sz w:val="20"/>
        <w:szCs w:val="20"/>
      </w:rPr>
      <w:t>REPUBLIKA SLOVENIJA</w:t>
    </w:r>
    <w:r w:rsidR="003E482E">
      <w:rPr>
        <w:rFonts w:ascii="Republika" w:hAnsi="Republika"/>
        <w:sz w:val="20"/>
        <w:szCs w:val="20"/>
      </w:rPr>
      <w:t xml:space="preserve">                     </w:t>
    </w:r>
  </w:p>
  <w:p w14:paraId="058381C3" w14:textId="3F8F16BB" w:rsidR="003E482E" w:rsidRPr="009D3A0C" w:rsidRDefault="003E482E" w:rsidP="003E482E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9D3A0C">
      <w:rPr>
        <w:rFonts w:ascii="Republika" w:hAnsi="Republika"/>
        <w:b/>
        <w:caps/>
        <w:sz w:val="20"/>
        <w:szCs w:val="20"/>
      </w:rPr>
      <w:t>MINISTRSTVO za DIGITALNO PREOBRAZBO</w:t>
    </w:r>
    <w:r>
      <w:rPr>
        <w:rFonts w:ascii="Republika" w:hAnsi="Republika"/>
        <w:b/>
        <w:caps/>
        <w:sz w:val="20"/>
        <w:szCs w:val="20"/>
      </w:rPr>
      <w:t xml:space="preserve"> </w:t>
    </w:r>
  </w:p>
  <w:p w14:paraId="2115CC17" w14:textId="77777777" w:rsidR="003E482E" w:rsidRPr="004036E3" w:rsidRDefault="003E482E" w:rsidP="003E482E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4036E3">
      <w:rPr>
        <w:rFonts w:ascii="Arial" w:hAnsi="Arial" w:cs="Arial"/>
        <w:sz w:val="16"/>
      </w:rPr>
      <w:t>Davčna ulica 1, 1000 Ljubljana</w:t>
    </w:r>
    <w:r w:rsidRPr="004036E3">
      <w:rPr>
        <w:rFonts w:ascii="Arial" w:hAnsi="Arial" w:cs="Arial"/>
        <w:sz w:val="16"/>
      </w:rPr>
      <w:tab/>
    </w:r>
  </w:p>
  <w:bookmarkEnd w:id="3"/>
  <w:p w14:paraId="05024F8C" w14:textId="77777777" w:rsidR="003E482E" w:rsidRDefault="003E482E">
    <w:pPr>
      <w:pStyle w:val="Glava"/>
    </w:pPr>
  </w:p>
  <w:p w14:paraId="0B820D4C" w14:textId="77777777" w:rsidR="00103F92" w:rsidRDefault="00103F92" w:rsidP="00103F92">
    <w:pPr>
      <w:pStyle w:val="Glava"/>
      <w:jc w:val="right"/>
      <w:rPr>
        <w:rFonts w:ascii="Arial" w:hAnsi="Arial" w:cs="Arial"/>
        <w:b/>
        <w:bCs/>
        <w:sz w:val="20"/>
        <w:szCs w:val="20"/>
      </w:rPr>
    </w:pPr>
  </w:p>
  <w:p w14:paraId="485D6762" w14:textId="049CB96C" w:rsidR="00103F92" w:rsidRPr="00103F92" w:rsidRDefault="00103F92" w:rsidP="00103F92">
    <w:pPr>
      <w:pStyle w:val="Glava"/>
      <w:jc w:val="right"/>
      <w:rPr>
        <w:rFonts w:ascii="Arial" w:hAnsi="Arial" w:cs="Arial"/>
        <w:b/>
        <w:bCs/>
        <w:sz w:val="20"/>
        <w:szCs w:val="20"/>
      </w:rPr>
    </w:pPr>
    <w:r w:rsidRPr="00103F92">
      <w:rPr>
        <w:rFonts w:ascii="Arial" w:hAnsi="Arial" w:cs="Arial"/>
        <w:b/>
        <w:bCs/>
        <w:sz w:val="20"/>
        <w:szCs w:val="20"/>
      </w:rPr>
      <w:t xml:space="preserve">Priloga št. 2: Vzorec </w:t>
    </w:r>
    <w:proofErr w:type="spellStart"/>
    <w:r w:rsidRPr="00103F92">
      <w:rPr>
        <w:rFonts w:ascii="Arial" w:hAnsi="Arial" w:cs="Arial"/>
        <w:b/>
        <w:bCs/>
        <w:sz w:val="20"/>
        <w:szCs w:val="20"/>
      </w:rPr>
      <w:t>konzorcijskega</w:t>
    </w:r>
    <w:proofErr w:type="spellEnd"/>
    <w:r w:rsidRPr="00103F92">
      <w:rPr>
        <w:rFonts w:ascii="Arial" w:hAnsi="Arial" w:cs="Arial"/>
        <w:b/>
        <w:bCs/>
        <w:sz w:val="20"/>
        <w:szCs w:val="20"/>
      </w:rPr>
      <w:t xml:space="preserve"> sporaz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618"/>
    <w:multiLevelType w:val="hybridMultilevel"/>
    <w:tmpl w:val="C898E9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B23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7FBA"/>
    <w:multiLevelType w:val="hybridMultilevel"/>
    <w:tmpl w:val="B79E9880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96B0E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7244D"/>
    <w:multiLevelType w:val="hybridMultilevel"/>
    <w:tmpl w:val="28BE6A2E"/>
    <w:lvl w:ilvl="0" w:tplc="23E44E22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209"/>
    <w:multiLevelType w:val="hybridMultilevel"/>
    <w:tmpl w:val="E50E08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5DC070E"/>
    <w:multiLevelType w:val="hybridMultilevel"/>
    <w:tmpl w:val="54F0D134"/>
    <w:lvl w:ilvl="0" w:tplc="23E44E22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A4DDA"/>
    <w:multiLevelType w:val="hybridMultilevel"/>
    <w:tmpl w:val="E50E08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5D06D37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3E9E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E3431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54841"/>
    <w:multiLevelType w:val="hybridMultilevel"/>
    <w:tmpl w:val="28BE6A2E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C0465"/>
    <w:multiLevelType w:val="hybridMultilevel"/>
    <w:tmpl w:val="54F0D134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E1209"/>
    <w:multiLevelType w:val="hybridMultilevel"/>
    <w:tmpl w:val="53F8A30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15845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04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096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591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815107">
    <w:abstractNumId w:val="10"/>
  </w:num>
  <w:num w:numId="6" w16cid:durableId="1689599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558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14127">
    <w:abstractNumId w:val="11"/>
  </w:num>
  <w:num w:numId="9" w16cid:durableId="1321999102">
    <w:abstractNumId w:val="3"/>
  </w:num>
  <w:num w:numId="10" w16cid:durableId="321086421">
    <w:abstractNumId w:val="15"/>
  </w:num>
  <w:num w:numId="11" w16cid:durableId="114452558">
    <w:abstractNumId w:val="1"/>
  </w:num>
  <w:num w:numId="12" w16cid:durableId="83842760">
    <w:abstractNumId w:val="12"/>
  </w:num>
  <w:num w:numId="13" w16cid:durableId="2004045391">
    <w:abstractNumId w:val="5"/>
  </w:num>
  <w:num w:numId="14" w16cid:durableId="923565905">
    <w:abstractNumId w:val="9"/>
  </w:num>
  <w:num w:numId="15" w16cid:durableId="1850023098">
    <w:abstractNumId w:val="7"/>
  </w:num>
  <w:num w:numId="16" w16cid:durableId="1000355576">
    <w:abstractNumId w:val="14"/>
  </w:num>
  <w:num w:numId="17" w16cid:durableId="191072256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6"/>
    <w:rsid w:val="0004216E"/>
    <w:rsid w:val="00071E31"/>
    <w:rsid w:val="000A176B"/>
    <w:rsid w:val="000D50DC"/>
    <w:rsid w:val="000E1304"/>
    <w:rsid w:val="000E4A2A"/>
    <w:rsid w:val="00100721"/>
    <w:rsid w:val="00103F92"/>
    <w:rsid w:val="00130B76"/>
    <w:rsid w:val="0013677D"/>
    <w:rsid w:val="00145EF2"/>
    <w:rsid w:val="0017670A"/>
    <w:rsid w:val="001774FA"/>
    <w:rsid w:val="00186BE6"/>
    <w:rsid w:val="00191C88"/>
    <w:rsid w:val="001A773E"/>
    <w:rsid w:val="001B1ADF"/>
    <w:rsid w:val="001B320C"/>
    <w:rsid w:val="001D53B3"/>
    <w:rsid w:val="001F220A"/>
    <w:rsid w:val="002114C2"/>
    <w:rsid w:val="00221A9B"/>
    <w:rsid w:val="002769EE"/>
    <w:rsid w:val="002E3C33"/>
    <w:rsid w:val="00303429"/>
    <w:rsid w:val="003208ED"/>
    <w:rsid w:val="00354299"/>
    <w:rsid w:val="003578AA"/>
    <w:rsid w:val="003B0691"/>
    <w:rsid w:val="003B653C"/>
    <w:rsid w:val="003C4122"/>
    <w:rsid w:val="003C78B6"/>
    <w:rsid w:val="003D6D77"/>
    <w:rsid w:val="003E482E"/>
    <w:rsid w:val="00416A21"/>
    <w:rsid w:val="004261FA"/>
    <w:rsid w:val="0045510C"/>
    <w:rsid w:val="005A2807"/>
    <w:rsid w:val="005B14F6"/>
    <w:rsid w:val="005E3755"/>
    <w:rsid w:val="006037DB"/>
    <w:rsid w:val="006356B7"/>
    <w:rsid w:val="006759CE"/>
    <w:rsid w:val="00680575"/>
    <w:rsid w:val="00690155"/>
    <w:rsid w:val="00694D6E"/>
    <w:rsid w:val="006C5C4D"/>
    <w:rsid w:val="00716540"/>
    <w:rsid w:val="00724D94"/>
    <w:rsid w:val="00751A87"/>
    <w:rsid w:val="0077744E"/>
    <w:rsid w:val="008025D7"/>
    <w:rsid w:val="00813ABC"/>
    <w:rsid w:val="0082354D"/>
    <w:rsid w:val="00845340"/>
    <w:rsid w:val="00846ADB"/>
    <w:rsid w:val="008637BC"/>
    <w:rsid w:val="0088543A"/>
    <w:rsid w:val="00892A84"/>
    <w:rsid w:val="008B0B5B"/>
    <w:rsid w:val="008B5D96"/>
    <w:rsid w:val="008F53CC"/>
    <w:rsid w:val="00923841"/>
    <w:rsid w:val="0097712F"/>
    <w:rsid w:val="009F411D"/>
    <w:rsid w:val="00A2638C"/>
    <w:rsid w:val="00A36AD3"/>
    <w:rsid w:val="00A50694"/>
    <w:rsid w:val="00A57DE6"/>
    <w:rsid w:val="00A67205"/>
    <w:rsid w:val="00A715BB"/>
    <w:rsid w:val="00AC7F56"/>
    <w:rsid w:val="00B04A06"/>
    <w:rsid w:val="00B45EFF"/>
    <w:rsid w:val="00B60AB3"/>
    <w:rsid w:val="00B91962"/>
    <w:rsid w:val="00BA4D25"/>
    <w:rsid w:val="00BC5A73"/>
    <w:rsid w:val="00BD3775"/>
    <w:rsid w:val="00BF27C0"/>
    <w:rsid w:val="00C031BE"/>
    <w:rsid w:val="00C304AA"/>
    <w:rsid w:val="00C4683B"/>
    <w:rsid w:val="00C55082"/>
    <w:rsid w:val="00C74C44"/>
    <w:rsid w:val="00D06FE6"/>
    <w:rsid w:val="00D62FA9"/>
    <w:rsid w:val="00D65BB7"/>
    <w:rsid w:val="00D95697"/>
    <w:rsid w:val="00DC3255"/>
    <w:rsid w:val="00DD5BD0"/>
    <w:rsid w:val="00DD7163"/>
    <w:rsid w:val="00DE1FA0"/>
    <w:rsid w:val="00DE7EA4"/>
    <w:rsid w:val="00E0397C"/>
    <w:rsid w:val="00E25838"/>
    <w:rsid w:val="00E27C0A"/>
    <w:rsid w:val="00E644FC"/>
    <w:rsid w:val="00E96014"/>
    <w:rsid w:val="00EA0F85"/>
    <w:rsid w:val="00EB57B9"/>
    <w:rsid w:val="00EF582C"/>
    <w:rsid w:val="00F21CD7"/>
    <w:rsid w:val="00F53A50"/>
    <w:rsid w:val="00F60F86"/>
    <w:rsid w:val="00F87FE5"/>
    <w:rsid w:val="00F91A05"/>
    <w:rsid w:val="00FB653C"/>
    <w:rsid w:val="00FF5281"/>
    <w:rsid w:val="1AE975B4"/>
    <w:rsid w:val="2CE48143"/>
    <w:rsid w:val="5347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4E5C"/>
  <w15:chartTrackingRefBased/>
  <w15:docId w15:val="{D5127018-8D2F-4A92-9AF7-DDF71A42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30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30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0B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30B7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0B76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0B76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Sprotnaopomba-sklic">
    <w:name w:val="footnote reference"/>
    <w:aliases w:val="Footnote symbol,Footnote,Fussnota"/>
    <w:uiPriority w:val="99"/>
    <w:unhideWhenUsed/>
    <w:rsid w:val="00130B76"/>
    <w:rPr>
      <w:vertAlign w:val="superscript"/>
    </w:rPr>
  </w:style>
  <w:style w:type="character" w:styleId="Omemba">
    <w:name w:val="Mention"/>
    <w:basedOn w:val="Privzetapisavaodstavka"/>
    <w:uiPriority w:val="99"/>
    <w:unhideWhenUsed/>
    <w:rsid w:val="00130B76"/>
    <w:rPr>
      <w:color w:val="2B579A"/>
      <w:shd w:val="clear" w:color="auto" w:fill="E6E6E6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lp11"/>
    <w:basedOn w:val="Navaden"/>
    <w:link w:val="OdstavekseznamaZnak"/>
    <w:uiPriority w:val="34"/>
    <w:qFormat/>
    <w:rsid w:val="00130B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130B76"/>
    <w:rPr>
      <w:color w:val="0563C1" w:themeColor="hyperlink"/>
      <w:u w:val="single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130B76"/>
    <w:pPr>
      <w:spacing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130B76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Pripombasklic">
    <w:name w:val="annotation reference"/>
    <w:aliases w:val="Komentar - sklic"/>
    <w:basedOn w:val="Privzetapisavaodstavka"/>
    <w:uiPriority w:val="99"/>
    <w:unhideWhenUsed/>
    <w:rsid w:val="00130B76"/>
    <w:rPr>
      <w:sz w:val="16"/>
      <w:szCs w:val="16"/>
    </w:rPr>
  </w:style>
  <w:style w:type="paragraph" w:styleId="Revizija">
    <w:name w:val="Revision"/>
    <w:hidden/>
    <w:uiPriority w:val="99"/>
    <w:semiHidden/>
    <w:rsid w:val="00130B76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130B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130B76"/>
    <w:rPr>
      <w:rFonts w:eastAsiaTheme="minorHAnsi"/>
      <w:kern w:val="0"/>
      <w:lang w:eastAsia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130B7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130B76"/>
    <w:rPr>
      <w:rFonts w:eastAsiaTheme="minorHAnsi"/>
      <w:kern w:val="0"/>
      <w:lang w:eastAsia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0B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0B76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130B7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0B76"/>
    <w:rPr>
      <w:color w:val="954F72" w:themeColor="followedHyperlink"/>
      <w:u w:val="single"/>
    </w:rPr>
  </w:style>
  <w:style w:type="table" w:customStyle="1" w:styleId="Tabelamrea8">
    <w:name w:val="Tabela – mreža8"/>
    <w:basedOn w:val="Navadnatabela"/>
    <w:next w:val="Tabelamrea"/>
    <w:uiPriority w:val="39"/>
    <w:rsid w:val="00130B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39"/>
    <w:rsid w:val="00130B76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13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ighlight">
    <w:name w:val="highlight"/>
    <w:basedOn w:val="Privzetapisavaodstavka"/>
    <w:rsid w:val="00130B76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130B76"/>
    <w:rPr>
      <w:rFonts w:eastAsiaTheme="minorHAnsi"/>
      <w:kern w:val="0"/>
      <w:lang w:eastAsia="en-US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130B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Privzetapisavaodstavka"/>
    <w:rsid w:val="00130B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7C1DA633C5143B975C23A3BADBED8" ma:contentTypeVersion="10" ma:contentTypeDescription="Create a new document." ma:contentTypeScope="" ma:versionID="6f28fd8d35368708872c92d615fe1d78">
  <xsd:schema xmlns:xsd="http://www.w3.org/2001/XMLSchema" xmlns:xs="http://www.w3.org/2001/XMLSchema" xmlns:p="http://schemas.microsoft.com/office/2006/metadata/properties" xmlns:ns2="c7dafb12-b00d-4ad6-a98f-ce3e23bf6438" xmlns:ns3="14ac32c1-0f76-4bab-b93b-f0d686e76b4d" targetNamespace="http://schemas.microsoft.com/office/2006/metadata/properties" ma:root="true" ma:fieldsID="5eed3f1158dd61234571ff32d5328be7" ns2:_="" ns3:_="">
    <xsd:import namespace="c7dafb12-b00d-4ad6-a98f-ce3e23bf6438"/>
    <xsd:import namespace="14ac32c1-0f76-4bab-b93b-f0d686e76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fb12-b00d-4ad6-a98f-ce3e23bf6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2c1-0f76-4bab-b93b-f0d686e76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CB228-3D7A-499F-AC6A-120B4E12F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D62392-5EF4-421A-B70B-FD5FE842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6497-0273-4887-9FE7-D8D0CE83C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99510-3C41-4349-9CD2-DB609C68F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fb12-b00d-4ad6-a98f-ce3e23bf6438"/>
    <ds:schemaRef ds:uri="14ac32c1-0f76-4bab-b93b-f0d686e76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Lašič Gregorič</dc:creator>
  <cp:keywords/>
  <dc:description/>
  <cp:lastModifiedBy>Tamara Svetlič</cp:lastModifiedBy>
  <cp:revision>5</cp:revision>
  <cp:lastPrinted>2026-01-09T14:01:00Z</cp:lastPrinted>
  <dcterms:created xsi:type="dcterms:W3CDTF">2026-02-23T14:04:00Z</dcterms:created>
  <dcterms:modified xsi:type="dcterms:W3CDTF">2026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C1DA633C5143B975C23A3BADBED8</vt:lpwstr>
  </property>
</Properties>
</file>